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08FBE" w14:textId="594E6620" w:rsidR="0058473B" w:rsidRPr="005A33AB" w:rsidRDefault="005A33AB" w:rsidP="005A33AB">
      <w:pPr>
        <w:spacing w:line="240" w:lineRule="auto"/>
        <w:jc w:val="center"/>
        <w:rPr>
          <w:b/>
          <w:bCs/>
          <w:sz w:val="32"/>
          <w:szCs w:val="32"/>
        </w:rPr>
      </w:pPr>
      <w:r w:rsidRPr="005A33AB">
        <w:rPr>
          <w:b/>
          <w:bCs/>
          <w:sz w:val="32"/>
          <w:szCs w:val="32"/>
        </w:rPr>
        <w:t>Hyperparameter Tuning for RandomForestRegressor Using GridSearchCV</w:t>
      </w:r>
    </w:p>
    <w:p w14:paraId="4DF33E1C" w14:textId="77777777" w:rsidR="009A0BF9" w:rsidRDefault="009A0BF9" w:rsidP="00B73C00">
      <w:pPr>
        <w:spacing w:line="240" w:lineRule="auto"/>
      </w:pPr>
    </w:p>
    <w:p w14:paraId="058B6EF4" w14:textId="76AF9AD4" w:rsidR="009A0BF9" w:rsidRPr="009A0BF9" w:rsidRDefault="009A0BF9" w:rsidP="00B73C00">
      <w:pPr>
        <w:spacing w:line="240" w:lineRule="auto"/>
        <w:rPr>
          <w:b/>
          <w:bCs/>
          <w:sz w:val="28"/>
          <w:szCs w:val="28"/>
        </w:rPr>
      </w:pPr>
      <w:r w:rsidRPr="009A0BF9">
        <w:rPr>
          <w:b/>
          <w:bCs/>
          <w:sz w:val="28"/>
          <w:szCs w:val="28"/>
        </w:rPr>
        <w:t>Objective:</w:t>
      </w:r>
    </w:p>
    <w:p w14:paraId="5A8A6CB1" w14:textId="152F6E0A" w:rsidR="009A0BF9" w:rsidRDefault="009A0BF9" w:rsidP="00B73C00">
      <w:pPr>
        <w:spacing w:line="240" w:lineRule="auto"/>
      </w:pPr>
      <w:r w:rsidRPr="009A0BF9">
        <w:t>The code performs hyperparameter tuning for a RandomForestRegressor using GridSearchCV. It defines a parameter grid with various combinations of 'n_estimators', 'max_features', 'max_depth', 'min_samples_split', and 'min_samples_leaf'. The RandomForestRegressor model is instantiated, and GridSearchCV is set up with the defined parameter grid, using 3-fold cross-validation. The grid search is then fitted to the training data (X_train and y_train), and the best hyperparameters are identified and printed. This process aims to optimize the model's performance by systematically evaluating different hyperparameter configurations.</w:t>
      </w:r>
    </w:p>
    <w:p w14:paraId="68C156F1" w14:textId="77777777" w:rsidR="009A0BF9" w:rsidRDefault="009A0BF9" w:rsidP="00B73C00">
      <w:pPr>
        <w:spacing w:line="240" w:lineRule="auto"/>
      </w:pPr>
    </w:p>
    <w:p w14:paraId="691D7D02" w14:textId="36CA6BA8" w:rsidR="00641B28" w:rsidRDefault="00E71DF6" w:rsidP="00B73C00">
      <w:pPr>
        <w:spacing w:line="240" w:lineRule="auto"/>
        <w:rPr>
          <w:b/>
          <w:bCs/>
          <w:sz w:val="28"/>
          <w:szCs w:val="28"/>
        </w:rPr>
      </w:pPr>
      <w:r w:rsidRPr="00E71DF6">
        <w:rPr>
          <w:b/>
          <w:bCs/>
          <w:sz w:val="28"/>
          <w:szCs w:val="28"/>
        </w:rPr>
        <w:t>Result:</w:t>
      </w:r>
    </w:p>
    <w:p w14:paraId="08AA3692" w14:textId="17E7CB63" w:rsidR="00641B28" w:rsidRPr="00641B28" w:rsidRDefault="00641B28" w:rsidP="00B73C00">
      <w:pPr>
        <w:spacing w:line="240" w:lineRule="auto"/>
        <w:rPr>
          <w:b/>
          <w:bCs/>
        </w:rPr>
      </w:pPr>
      <w:r w:rsidRPr="00641B28">
        <w:rPr>
          <w:b/>
          <w:bCs/>
        </w:rPr>
        <w:t>Code1:</w:t>
      </w:r>
    </w:p>
    <w:p w14:paraId="5262D944" w14:textId="74CC0EEF" w:rsidR="00E71DF6" w:rsidRDefault="00D3274A" w:rsidP="00B73C00">
      <w:pPr>
        <w:spacing w:line="240" w:lineRule="auto"/>
      </w:pPr>
      <w:r w:rsidRPr="007C6D05">
        <w:t xml:space="preserve">From the above code, I have filtered the results to only include those where the computation time is less than 10 seconds. Among these filtered results, the best hyperparameters are selected to optimize the model's performance. </w:t>
      </w:r>
    </w:p>
    <w:p w14:paraId="76E5D257" w14:textId="118D6A54" w:rsidR="00641B28" w:rsidRPr="00641B28" w:rsidRDefault="00641B28" w:rsidP="00B73C00">
      <w:pPr>
        <w:spacing w:line="240" w:lineRule="auto"/>
        <w:rPr>
          <w:b/>
          <w:bCs/>
        </w:rPr>
      </w:pPr>
      <w:r w:rsidRPr="00641B28">
        <w:rPr>
          <w:b/>
          <w:bCs/>
        </w:rPr>
        <w:t>Code2:</w:t>
      </w:r>
    </w:p>
    <w:p w14:paraId="13875128" w14:textId="27567EF0" w:rsidR="00641B28" w:rsidRDefault="00641B28" w:rsidP="00B73C00">
      <w:pPr>
        <w:spacing w:line="240" w:lineRule="auto"/>
      </w:pPr>
      <w:r w:rsidRPr="00641B28">
        <w:t xml:space="preserve">The hyperparameter tuning process identified the best configuration for the RandomForestRegressor as follows: </w:t>
      </w:r>
      <w:r w:rsidR="009925DF">
        <w:rPr>
          <w:b/>
          <w:bCs/>
        </w:rPr>
        <w:t>“</w:t>
      </w:r>
      <w:r w:rsidRPr="009925DF">
        <w:rPr>
          <w:b/>
          <w:bCs/>
        </w:rPr>
        <w:t>max_depth</w:t>
      </w:r>
      <w:r w:rsidR="009925DF">
        <w:rPr>
          <w:b/>
          <w:bCs/>
        </w:rPr>
        <w:t>:</w:t>
      </w:r>
      <w:r w:rsidRPr="009925DF">
        <w:rPr>
          <w:b/>
          <w:bCs/>
        </w:rPr>
        <w:t>10, max_features</w:t>
      </w:r>
      <w:r w:rsidR="009925DF">
        <w:rPr>
          <w:b/>
          <w:bCs/>
        </w:rPr>
        <w:t>:</w:t>
      </w:r>
      <w:r w:rsidRPr="009925DF">
        <w:rPr>
          <w:b/>
          <w:bCs/>
        </w:rPr>
        <w:t>sqrt, min_samples_leaf</w:t>
      </w:r>
      <w:r w:rsidR="009925DF">
        <w:rPr>
          <w:b/>
          <w:bCs/>
        </w:rPr>
        <w:t>:</w:t>
      </w:r>
      <w:r w:rsidRPr="009925DF">
        <w:rPr>
          <w:b/>
          <w:bCs/>
        </w:rPr>
        <w:t xml:space="preserve">1, </w:t>
      </w:r>
      <w:r w:rsidR="009925DF">
        <w:rPr>
          <w:b/>
          <w:bCs/>
        </w:rPr>
        <w:t>m</w:t>
      </w:r>
      <w:r w:rsidRPr="009925DF">
        <w:rPr>
          <w:b/>
          <w:bCs/>
        </w:rPr>
        <w:t>in_samples_split</w:t>
      </w:r>
      <w:r w:rsidR="009925DF">
        <w:rPr>
          <w:b/>
          <w:bCs/>
        </w:rPr>
        <w:t>:</w:t>
      </w:r>
      <w:r w:rsidRPr="009925DF">
        <w:rPr>
          <w:b/>
          <w:bCs/>
        </w:rPr>
        <w:t>2, and n_estimators</w:t>
      </w:r>
      <w:r w:rsidR="009F5841">
        <w:rPr>
          <w:b/>
          <w:bCs/>
        </w:rPr>
        <w:t>:</w:t>
      </w:r>
      <w:r w:rsidRPr="009925DF">
        <w:rPr>
          <w:b/>
          <w:bCs/>
        </w:rPr>
        <w:t>200</w:t>
      </w:r>
      <w:r w:rsidR="009F5841">
        <w:rPr>
          <w:b/>
          <w:bCs/>
        </w:rPr>
        <w:t>”</w:t>
      </w:r>
      <w:r w:rsidRPr="009925DF">
        <w:rPr>
          <w:b/>
          <w:bCs/>
        </w:rPr>
        <w:t>.</w:t>
      </w:r>
      <w:r w:rsidRPr="00641B28">
        <w:t xml:space="preserve"> This configuration achieved a best score of 0.97, indicating a highly effective model performance.</w:t>
      </w:r>
    </w:p>
    <w:p w14:paraId="62018AB8" w14:textId="77777777" w:rsidR="00641B28" w:rsidRPr="00D3274A" w:rsidRDefault="00641B28" w:rsidP="00B73C00">
      <w:pPr>
        <w:spacing w:line="240" w:lineRule="auto"/>
      </w:pPr>
    </w:p>
    <w:p w14:paraId="25223020" w14:textId="7934C1A6" w:rsidR="00B73C00" w:rsidRPr="00E507C9" w:rsidRDefault="00B73C00" w:rsidP="00B73C00">
      <w:pPr>
        <w:spacing w:line="240" w:lineRule="auto"/>
        <w:rPr>
          <w:b/>
          <w:bCs/>
          <w:sz w:val="28"/>
          <w:szCs w:val="28"/>
        </w:rPr>
      </w:pPr>
      <w:r w:rsidRPr="00E507C9">
        <w:rPr>
          <w:b/>
          <w:bCs/>
          <w:sz w:val="28"/>
          <w:szCs w:val="28"/>
        </w:rPr>
        <w:t>Code</w:t>
      </w:r>
      <w:r w:rsidR="00641B28">
        <w:rPr>
          <w:b/>
          <w:bCs/>
          <w:sz w:val="28"/>
          <w:szCs w:val="28"/>
        </w:rPr>
        <w:t>1</w:t>
      </w:r>
      <w:r w:rsidRPr="00E507C9">
        <w:rPr>
          <w:b/>
          <w:bCs/>
          <w:sz w:val="28"/>
          <w:szCs w:val="28"/>
        </w:rPr>
        <w:t>:</w:t>
      </w:r>
    </w:p>
    <w:p w14:paraId="3F63BCC2" w14:textId="77777777" w:rsidR="00B714B7" w:rsidRDefault="00B73C00" w:rsidP="00B73C00">
      <w:pPr>
        <w:spacing w:line="240" w:lineRule="auto"/>
      </w:pPr>
      <w:r>
        <w:t># Define parameter grid</w:t>
      </w:r>
    </w:p>
    <w:p w14:paraId="3102D879" w14:textId="44CE74CD" w:rsidR="00B73C00" w:rsidRDefault="00B73C00" w:rsidP="00B73C00">
      <w:pPr>
        <w:spacing w:line="240" w:lineRule="auto"/>
      </w:pPr>
      <w:r>
        <w:t>param_grid = {</w:t>
      </w:r>
    </w:p>
    <w:p w14:paraId="5537621D" w14:textId="77777777" w:rsidR="00B73C00" w:rsidRDefault="00B73C00" w:rsidP="00B73C00">
      <w:pPr>
        <w:spacing w:line="240" w:lineRule="auto"/>
      </w:pPr>
      <w:r>
        <w:t xml:space="preserve">    'n_estimators': [100, 200, 300],</w:t>
      </w:r>
    </w:p>
    <w:p w14:paraId="48BBC94D" w14:textId="77777777" w:rsidR="00B73C00" w:rsidRDefault="00B73C00" w:rsidP="00B73C00">
      <w:pPr>
        <w:spacing w:line="240" w:lineRule="auto"/>
      </w:pPr>
      <w:r>
        <w:t xml:space="preserve">    'max_features': ['sqrt', 'log2'],</w:t>
      </w:r>
    </w:p>
    <w:p w14:paraId="672675D9" w14:textId="77777777" w:rsidR="00B73C00" w:rsidRDefault="00B73C00" w:rsidP="00B73C00">
      <w:pPr>
        <w:spacing w:line="240" w:lineRule="auto"/>
      </w:pPr>
      <w:r>
        <w:t xml:space="preserve">    'max_depth': [None, 10, 20, 30],</w:t>
      </w:r>
    </w:p>
    <w:p w14:paraId="4983EEBB" w14:textId="77777777" w:rsidR="00B73C00" w:rsidRDefault="00B73C00" w:rsidP="00B73C00">
      <w:pPr>
        <w:spacing w:line="240" w:lineRule="auto"/>
      </w:pPr>
      <w:r>
        <w:t xml:space="preserve">    'min_samples_split': [2, 5, 10],</w:t>
      </w:r>
    </w:p>
    <w:p w14:paraId="656A6129" w14:textId="77777777" w:rsidR="00B73C00" w:rsidRDefault="00B73C00" w:rsidP="00B73C00">
      <w:pPr>
        <w:spacing w:line="240" w:lineRule="auto"/>
      </w:pPr>
      <w:r>
        <w:t xml:space="preserve">    'min_samples_leaf': [1, 2, 4]</w:t>
      </w:r>
    </w:p>
    <w:p w14:paraId="3D1E4AF2" w14:textId="77777777" w:rsidR="00B73C00" w:rsidRDefault="00B73C00" w:rsidP="00B73C00">
      <w:pPr>
        <w:spacing w:line="240" w:lineRule="auto"/>
      </w:pPr>
      <w:r>
        <w:t>}</w:t>
      </w:r>
    </w:p>
    <w:p w14:paraId="4E2DF2B7" w14:textId="77777777" w:rsidR="00B73C00" w:rsidRDefault="00B73C00" w:rsidP="00B73C00">
      <w:pPr>
        <w:spacing w:line="240" w:lineRule="auto"/>
      </w:pPr>
    </w:p>
    <w:p w14:paraId="53C53749" w14:textId="77777777" w:rsidR="00B73C00" w:rsidRDefault="00B73C00" w:rsidP="00B73C00">
      <w:pPr>
        <w:spacing w:line="240" w:lineRule="auto"/>
      </w:pPr>
      <w:r>
        <w:t># Instantiate the model</w:t>
      </w:r>
    </w:p>
    <w:p w14:paraId="4FE6DF6F" w14:textId="77777777" w:rsidR="00B73C00" w:rsidRDefault="00B73C00" w:rsidP="00B73C00">
      <w:pPr>
        <w:spacing w:line="240" w:lineRule="auto"/>
      </w:pPr>
      <w:r>
        <w:t>rf_model = RandomForestRegressor()</w:t>
      </w:r>
    </w:p>
    <w:p w14:paraId="67167F16" w14:textId="77777777" w:rsidR="00B73C00" w:rsidRDefault="00B73C00" w:rsidP="00B73C00">
      <w:pPr>
        <w:spacing w:line="240" w:lineRule="auto"/>
      </w:pPr>
    </w:p>
    <w:p w14:paraId="6516600F" w14:textId="77777777" w:rsidR="00B73C00" w:rsidRDefault="00B73C00" w:rsidP="00B73C00">
      <w:pPr>
        <w:spacing w:line="240" w:lineRule="auto"/>
      </w:pPr>
      <w:r>
        <w:t># Instantiate Grid Search</w:t>
      </w:r>
    </w:p>
    <w:p w14:paraId="266FFCF6" w14:textId="77777777" w:rsidR="00B73C00" w:rsidRDefault="00B73C00" w:rsidP="00B73C00">
      <w:pPr>
        <w:spacing w:line="240" w:lineRule="auto"/>
      </w:pPr>
      <w:r>
        <w:t>grid_search = GridSearchCV(estimator=rf_model, param_grid=param_grid, cv=3, n_jobs=1, verbose=2)</w:t>
      </w:r>
    </w:p>
    <w:p w14:paraId="31483738" w14:textId="77777777" w:rsidR="00B73C00" w:rsidRDefault="00B73C00" w:rsidP="00B73C00">
      <w:pPr>
        <w:spacing w:line="240" w:lineRule="auto"/>
      </w:pPr>
    </w:p>
    <w:p w14:paraId="3A7B2E9E" w14:textId="77777777" w:rsidR="00B73C00" w:rsidRDefault="00B73C00" w:rsidP="00B73C00">
      <w:pPr>
        <w:spacing w:line="240" w:lineRule="auto"/>
      </w:pPr>
      <w:r>
        <w:t># Fit Grid Search</w:t>
      </w:r>
    </w:p>
    <w:p w14:paraId="22B843FC" w14:textId="77777777" w:rsidR="00B73C00" w:rsidRDefault="00B73C00" w:rsidP="00B73C00">
      <w:pPr>
        <w:spacing w:line="240" w:lineRule="auto"/>
      </w:pPr>
      <w:r>
        <w:lastRenderedPageBreak/>
        <w:t>grid_search.fit(X_train, y_train)</w:t>
      </w:r>
    </w:p>
    <w:p w14:paraId="1214D332" w14:textId="77777777" w:rsidR="00B73C00" w:rsidRDefault="00B73C00" w:rsidP="00B73C00">
      <w:pPr>
        <w:spacing w:line="240" w:lineRule="auto"/>
      </w:pPr>
    </w:p>
    <w:p w14:paraId="43F6E4EE" w14:textId="77777777" w:rsidR="00B73C00" w:rsidRDefault="00B73C00" w:rsidP="00B73C00">
      <w:pPr>
        <w:spacing w:line="240" w:lineRule="auto"/>
      </w:pPr>
      <w:r>
        <w:t># Get best parameters</w:t>
      </w:r>
    </w:p>
    <w:p w14:paraId="71B9480A" w14:textId="77777777" w:rsidR="00B73C00" w:rsidRDefault="00B73C00" w:rsidP="00B73C00">
      <w:pPr>
        <w:spacing w:line="240" w:lineRule="auto"/>
      </w:pPr>
      <w:r>
        <w:t>best_params = grid_search.best_params_</w:t>
      </w:r>
    </w:p>
    <w:p w14:paraId="7500E81A" w14:textId="6C0D8FB5" w:rsidR="00B73C00" w:rsidRDefault="00B73C00" w:rsidP="00B73C00">
      <w:pPr>
        <w:spacing w:line="240" w:lineRule="auto"/>
      </w:pPr>
      <w:r>
        <w:t>print(f'Best parameters: {best_params}')</w:t>
      </w:r>
    </w:p>
    <w:p w14:paraId="202FBE8B" w14:textId="24DF5DC1" w:rsidR="0058473B" w:rsidRDefault="0058473B" w:rsidP="00B73C00">
      <w:pPr>
        <w:spacing w:line="240" w:lineRule="auto"/>
        <w:rPr>
          <w:b/>
          <w:bCs/>
          <w:sz w:val="28"/>
          <w:szCs w:val="28"/>
        </w:rPr>
      </w:pPr>
      <w:r w:rsidRPr="003D4933">
        <w:rPr>
          <w:b/>
          <w:bCs/>
          <w:sz w:val="28"/>
          <w:szCs w:val="28"/>
        </w:rPr>
        <w:t>Output:</w:t>
      </w:r>
    </w:p>
    <w:p w14:paraId="5CA4BC82" w14:textId="77777777" w:rsidR="00267D3D" w:rsidRPr="00717FD4" w:rsidRDefault="00267D3D" w:rsidP="00267D3D">
      <w:pPr>
        <w:spacing w:line="240" w:lineRule="auto"/>
      </w:pPr>
      <w:r w:rsidRPr="00717FD4">
        <w:t>'max_depth': None, 'max_features': 'sqrt', 'min_samples_leaf': 4, 'min_samples_split': 5, 'n_estimators': 100</w:t>
      </w:r>
    </w:p>
    <w:p w14:paraId="36E0BF7D" w14:textId="57CC6E3B" w:rsidR="00267D3D" w:rsidRPr="00717FD4" w:rsidRDefault="00267D3D" w:rsidP="00267D3D">
      <w:pPr>
        <w:spacing w:line="240" w:lineRule="auto"/>
      </w:pPr>
      <w:r w:rsidRPr="00717FD4">
        <w:t>'max_depth': None, 'max_features': 'sqrt', 'min_samples_leaf': 4, 'min_samples_split': 10, 'n_estimators': 100</w:t>
      </w:r>
    </w:p>
    <w:p w14:paraId="671EE657" w14:textId="0739A234" w:rsidR="00267D3D" w:rsidRPr="00717FD4" w:rsidRDefault="00267D3D" w:rsidP="00267D3D">
      <w:pPr>
        <w:spacing w:line="240" w:lineRule="auto"/>
      </w:pPr>
      <w:r w:rsidRPr="00717FD4">
        <w:t>'max_depth': None, 'max_features': 'log2', 'min_samples_leaf': 4, 'min_samples_split': 5, 'n_estimators': 100</w:t>
      </w:r>
    </w:p>
    <w:p w14:paraId="27777FD5" w14:textId="4979EE4D" w:rsidR="00267D3D" w:rsidRPr="00717FD4" w:rsidRDefault="00267D3D" w:rsidP="00267D3D">
      <w:pPr>
        <w:spacing w:line="240" w:lineRule="auto"/>
      </w:pPr>
      <w:r w:rsidRPr="00717FD4">
        <w:t>'max_depth': None, 'max_features': 'log2', 'min_samples_leaf': 4, 'min_samples_split': 10, 'n_estimators': 100</w:t>
      </w:r>
    </w:p>
    <w:p w14:paraId="2E6FDB42" w14:textId="09BB10F6" w:rsidR="00267D3D" w:rsidRPr="00717FD4" w:rsidRDefault="00267D3D" w:rsidP="00267D3D">
      <w:pPr>
        <w:spacing w:line="240" w:lineRule="auto"/>
      </w:pPr>
      <w:r w:rsidRPr="00717FD4">
        <w:t>'max_depth': 10, 'max_features': 'sqrt', 'min_samples_leaf': 1, 'min_samples_split': 2, 'n_estimators': 100</w:t>
      </w:r>
    </w:p>
    <w:p w14:paraId="143B3464" w14:textId="223224B5" w:rsidR="00267D3D" w:rsidRPr="00717FD4" w:rsidRDefault="00267D3D" w:rsidP="00267D3D">
      <w:pPr>
        <w:spacing w:line="240" w:lineRule="auto"/>
      </w:pPr>
      <w:r w:rsidRPr="00717FD4">
        <w:t>'max_depth': 10, 'max_features': 'sqrt', 'min_samples_leaf': 1, 'min_samples_split': 2, 'n_estimators': 200</w:t>
      </w:r>
    </w:p>
    <w:p w14:paraId="3E55A9C2" w14:textId="1F796A27" w:rsidR="00267D3D" w:rsidRPr="00717FD4" w:rsidRDefault="00267D3D" w:rsidP="00267D3D">
      <w:pPr>
        <w:spacing w:line="240" w:lineRule="auto"/>
      </w:pPr>
      <w:r w:rsidRPr="00717FD4">
        <w:t>'max_depth': 10, 'max_features': 'sqrt', 'min_samples_leaf': 1, 'min_samples_split': 5, 'n_estimators': 100</w:t>
      </w:r>
    </w:p>
    <w:p w14:paraId="775E519D" w14:textId="53D3A564" w:rsidR="00267D3D" w:rsidRPr="00717FD4" w:rsidRDefault="00267D3D" w:rsidP="00267D3D">
      <w:pPr>
        <w:spacing w:line="240" w:lineRule="auto"/>
      </w:pPr>
      <w:r w:rsidRPr="00717FD4">
        <w:t>'max_depth': 10, 'max_features': 'sqrt', 'min_samples_leaf': 1, 'min_samples_split': 10, 'n_estimators': 100</w:t>
      </w:r>
    </w:p>
    <w:p w14:paraId="786DE194" w14:textId="1D22DB9C" w:rsidR="00267D3D" w:rsidRPr="00717FD4" w:rsidRDefault="00267D3D" w:rsidP="00267D3D">
      <w:pPr>
        <w:spacing w:line="240" w:lineRule="auto"/>
      </w:pPr>
      <w:r w:rsidRPr="00717FD4">
        <w:t>'max_depth': 10, 'max_features': 'sqrt', 'min_samples_leaf': 1, 'min_samples_split': 10, 'n_estimators': 200</w:t>
      </w:r>
    </w:p>
    <w:p w14:paraId="2A73DA30" w14:textId="7B9B7133" w:rsidR="00267D3D" w:rsidRPr="00717FD4" w:rsidRDefault="00267D3D" w:rsidP="00267D3D">
      <w:pPr>
        <w:spacing w:line="240" w:lineRule="auto"/>
      </w:pPr>
      <w:r w:rsidRPr="00717FD4">
        <w:t>'max_depth': 10, 'max_features': 'sqrt', 'min_samples_leaf': 2, 'min_samples_split': 2, 'n_estimators': 100</w:t>
      </w:r>
    </w:p>
    <w:p w14:paraId="39861ACF" w14:textId="0307ED43" w:rsidR="00267D3D" w:rsidRPr="00717FD4" w:rsidRDefault="00267D3D" w:rsidP="00267D3D">
      <w:pPr>
        <w:spacing w:line="240" w:lineRule="auto"/>
      </w:pPr>
      <w:r w:rsidRPr="00717FD4">
        <w:t>'max_depth': 10, 'max_features': 'sqrt', 'min_samples_leaf': 2, 'min_samples_split': 2, 'n_estimators': 200</w:t>
      </w:r>
    </w:p>
    <w:p w14:paraId="68BF59F4" w14:textId="5DE000A2" w:rsidR="00267D3D" w:rsidRPr="00717FD4" w:rsidRDefault="00267D3D" w:rsidP="00267D3D">
      <w:pPr>
        <w:spacing w:line="240" w:lineRule="auto"/>
      </w:pPr>
      <w:r w:rsidRPr="00717FD4">
        <w:t>'max_depth': 10, 'max_features': 'sqrt', 'min_samples_leaf': 2, 'min_samples_split': 5, 'n_estimators': 100</w:t>
      </w:r>
    </w:p>
    <w:p w14:paraId="0FEACEEB" w14:textId="421C8CA0" w:rsidR="00267D3D" w:rsidRPr="00717FD4" w:rsidRDefault="00267D3D" w:rsidP="00267D3D">
      <w:pPr>
        <w:spacing w:line="240" w:lineRule="auto"/>
      </w:pPr>
      <w:r w:rsidRPr="00717FD4">
        <w:t>'max_depth': 10, 'max_features': 'sqrt', 'min_samples_leaf': 2, 'min_samples_split': 5, 'n_estimators': 200</w:t>
      </w:r>
    </w:p>
    <w:p w14:paraId="3E10C8B7" w14:textId="6C66049A" w:rsidR="00267D3D" w:rsidRPr="00717FD4" w:rsidRDefault="00267D3D" w:rsidP="00267D3D">
      <w:pPr>
        <w:spacing w:line="240" w:lineRule="auto"/>
      </w:pPr>
      <w:r w:rsidRPr="00717FD4">
        <w:t>'max_depth': 10, 'max_features': 'sqrt', 'min_samples_leaf': 2, 'min_samples_split': 10, 'n_estimators': 100</w:t>
      </w:r>
    </w:p>
    <w:p w14:paraId="24F0E8ED" w14:textId="2EEA933F" w:rsidR="00267D3D" w:rsidRPr="00717FD4" w:rsidRDefault="00267D3D" w:rsidP="00267D3D">
      <w:pPr>
        <w:spacing w:line="240" w:lineRule="auto"/>
      </w:pPr>
      <w:r w:rsidRPr="00717FD4">
        <w:t>'max_depth': 10, 'max_features': 'sqrt', 'min_samples_leaf': 4, 'min_samples_split': 2, 'n_estimators': 100</w:t>
      </w:r>
    </w:p>
    <w:p w14:paraId="49249AC6" w14:textId="54C27EED" w:rsidR="00267D3D" w:rsidRPr="00717FD4" w:rsidRDefault="00267D3D" w:rsidP="00267D3D">
      <w:pPr>
        <w:spacing w:line="240" w:lineRule="auto"/>
      </w:pPr>
      <w:r w:rsidRPr="00717FD4">
        <w:t>'max_depth': 10, 'max_features': 'sqrt', 'min_samples_leaf': 4, 'min_samples_split': 2, 'n_estimators': 200</w:t>
      </w:r>
    </w:p>
    <w:p w14:paraId="1C526D22" w14:textId="7CA80EDC" w:rsidR="00267D3D" w:rsidRPr="00717FD4" w:rsidRDefault="00267D3D" w:rsidP="00267D3D">
      <w:pPr>
        <w:spacing w:line="240" w:lineRule="auto"/>
      </w:pPr>
      <w:r w:rsidRPr="00717FD4">
        <w:t>'max_depth': 10, 'max_features': 'sqrt', 'min_samples_leaf': 4, 'min_samples_split': 5, 'n_estimators': 100</w:t>
      </w:r>
    </w:p>
    <w:p w14:paraId="2131649B" w14:textId="3D1D4D1B" w:rsidR="00267D3D" w:rsidRPr="00717FD4" w:rsidRDefault="00267D3D" w:rsidP="00267D3D">
      <w:pPr>
        <w:spacing w:line="240" w:lineRule="auto"/>
      </w:pPr>
      <w:r w:rsidRPr="00717FD4">
        <w:t>'max_depth': 10, 'max_features': 'sqrt', 'min_samples_leaf': 4, 'min_samples_split': 5, 'n_estimators': 200</w:t>
      </w:r>
    </w:p>
    <w:p w14:paraId="7EED4B12" w14:textId="3D165ACC" w:rsidR="00267D3D" w:rsidRPr="00717FD4" w:rsidRDefault="00267D3D" w:rsidP="00267D3D">
      <w:pPr>
        <w:spacing w:line="240" w:lineRule="auto"/>
      </w:pPr>
      <w:r w:rsidRPr="00717FD4">
        <w:t>'max_depth': 10, 'max_features': 'sqrt', 'min_samples_leaf': 4, 'min_samples_split': 10, 'n_estimators': 100</w:t>
      </w:r>
    </w:p>
    <w:p w14:paraId="7065FDA7" w14:textId="06457CD6" w:rsidR="00267D3D" w:rsidRPr="00717FD4" w:rsidRDefault="00267D3D" w:rsidP="00267D3D">
      <w:pPr>
        <w:spacing w:line="240" w:lineRule="auto"/>
      </w:pPr>
      <w:r w:rsidRPr="00717FD4">
        <w:t>'max_depth': 10, 'max_features': 'sqrt', 'min_samples_leaf': 4, 'min_samples_split': 10, 'n_estimators': 200</w:t>
      </w:r>
    </w:p>
    <w:p w14:paraId="13C0E349" w14:textId="4005D4E2" w:rsidR="00267D3D" w:rsidRPr="00717FD4" w:rsidRDefault="00267D3D" w:rsidP="00267D3D">
      <w:pPr>
        <w:spacing w:line="240" w:lineRule="auto"/>
      </w:pPr>
      <w:r w:rsidRPr="00717FD4">
        <w:t>'max_depth': 10, 'max_features': 'log2', 'min_samples_leaf': 1, 'min_samples_split': 2, 'n_estimators': 100</w:t>
      </w:r>
    </w:p>
    <w:p w14:paraId="69DC257C" w14:textId="5B4356FE" w:rsidR="00267D3D" w:rsidRPr="00717FD4" w:rsidRDefault="00267D3D" w:rsidP="00267D3D">
      <w:pPr>
        <w:spacing w:line="240" w:lineRule="auto"/>
      </w:pPr>
      <w:r w:rsidRPr="00717FD4">
        <w:t>'max_depth': 10, 'max_features': 'log2', 'min_samples_leaf': 1, 'min_samples_split': 2, 'n_estimators': 200</w:t>
      </w:r>
    </w:p>
    <w:p w14:paraId="3D96E834" w14:textId="715C9587" w:rsidR="00267D3D" w:rsidRPr="00717FD4" w:rsidRDefault="00267D3D" w:rsidP="00267D3D">
      <w:pPr>
        <w:spacing w:line="240" w:lineRule="auto"/>
      </w:pPr>
      <w:r w:rsidRPr="00717FD4">
        <w:t>'max_depth': 10, 'max_features': 'log2', 'min_samples_leaf': 1, 'min_samples_split': 5, 'n_estimators': 100</w:t>
      </w:r>
    </w:p>
    <w:p w14:paraId="6156EAC8" w14:textId="5989A123" w:rsidR="00267D3D" w:rsidRPr="00717FD4" w:rsidRDefault="00267D3D" w:rsidP="00267D3D">
      <w:pPr>
        <w:spacing w:line="240" w:lineRule="auto"/>
      </w:pPr>
      <w:r w:rsidRPr="00717FD4">
        <w:t>'max_depth': 10, 'max_features': 'log2', 'min_samples_leaf': 1, 'min_samples_split': 5, 'n_estimators': 200</w:t>
      </w:r>
    </w:p>
    <w:p w14:paraId="5E79D6F7" w14:textId="36CA3228" w:rsidR="00267D3D" w:rsidRPr="00717FD4" w:rsidRDefault="00267D3D" w:rsidP="00267D3D">
      <w:pPr>
        <w:spacing w:line="240" w:lineRule="auto"/>
      </w:pPr>
      <w:r w:rsidRPr="00717FD4">
        <w:t>'max_depth': 10, 'max_features': 'log2', 'min_samples_leaf': 1, 'min_samples_split': 10, 'n_estimators': 100</w:t>
      </w:r>
    </w:p>
    <w:p w14:paraId="0338B98B" w14:textId="7351CAD4" w:rsidR="00267D3D" w:rsidRPr="00717FD4" w:rsidRDefault="00267D3D" w:rsidP="00267D3D">
      <w:pPr>
        <w:spacing w:line="240" w:lineRule="auto"/>
      </w:pPr>
      <w:r w:rsidRPr="00717FD4">
        <w:t>'max_depth': 10, 'max_features': 'log2', 'min_samples_leaf': 1, 'min_samples_split': 10, 'n_estimators': 200</w:t>
      </w:r>
    </w:p>
    <w:p w14:paraId="3232CDFB" w14:textId="2CEBB49A" w:rsidR="00267D3D" w:rsidRPr="00717FD4" w:rsidRDefault="00267D3D" w:rsidP="00267D3D">
      <w:pPr>
        <w:spacing w:line="240" w:lineRule="auto"/>
      </w:pPr>
      <w:r w:rsidRPr="00717FD4">
        <w:t>'max_depth': 10, 'max_features': 'log2', 'min_samples_leaf': 2, 'min_samples_split': 2, 'n_estimators': 100</w:t>
      </w:r>
    </w:p>
    <w:p w14:paraId="6214F0C6" w14:textId="23B06A39" w:rsidR="00267D3D" w:rsidRPr="00717FD4" w:rsidRDefault="00267D3D" w:rsidP="00267D3D">
      <w:pPr>
        <w:spacing w:line="240" w:lineRule="auto"/>
      </w:pPr>
      <w:r w:rsidRPr="00717FD4">
        <w:t>'max_depth': 10, 'max_features': 'log2', 'min_samples_leaf': 2, 'min_samples_split': 2, 'n_estimators': 200</w:t>
      </w:r>
    </w:p>
    <w:p w14:paraId="5865BD8F" w14:textId="12DA0831" w:rsidR="00267D3D" w:rsidRPr="00717FD4" w:rsidRDefault="00267D3D" w:rsidP="00267D3D">
      <w:pPr>
        <w:spacing w:line="240" w:lineRule="auto"/>
      </w:pPr>
      <w:r w:rsidRPr="00717FD4">
        <w:t>'max_depth': 10, 'max_features': 'log2', 'min_samples_leaf': 2, 'min_samples_split': 5, 'n_estimators': 100</w:t>
      </w:r>
    </w:p>
    <w:p w14:paraId="52260ACA" w14:textId="18B36099" w:rsidR="00267D3D" w:rsidRPr="00717FD4" w:rsidRDefault="00267D3D" w:rsidP="00267D3D">
      <w:pPr>
        <w:spacing w:line="240" w:lineRule="auto"/>
      </w:pPr>
      <w:r w:rsidRPr="00717FD4">
        <w:t>'max_depth': 10, 'max_features': 'log2', 'min_samples_leaf': 2, 'min_samples_split': 5, 'n_estimators': 200</w:t>
      </w:r>
    </w:p>
    <w:p w14:paraId="1878BA2E" w14:textId="5FE7A650" w:rsidR="00267D3D" w:rsidRPr="00717FD4" w:rsidRDefault="00267D3D" w:rsidP="00267D3D">
      <w:pPr>
        <w:spacing w:line="240" w:lineRule="auto"/>
      </w:pPr>
      <w:r w:rsidRPr="00717FD4">
        <w:lastRenderedPageBreak/>
        <w:t>'max_depth': 10, 'max_features': 'log2', 'min_samples_leaf': 2, 'min_samples_split': 10, 'n_estimators': 100</w:t>
      </w:r>
    </w:p>
    <w:p w14:paraId="6A8B4589" w14:textId="7096B369" w:rsidR="00267D3D" w:rsidRPr="00717FD4" w:rsidRDefault="00267D3D" w:rsidP="00267D3D">
      <w:pPr>
        <w:spacing w:line="240" w:lineRule="auto"/>
      </w:pPr>
      <w:r w:rsidRPr="00717FD4">
        <w:t>'max_depth': 10, 'max_features': 'log2', 'min_samples_leaf': 4, 'min_samples_split': 2, 'n_estimators': 100</w:t>
      </w:r>
    </w:p>
    <w:p w14:paraId="7BF775E7" w14:textId="2705387B" w:rsidR="00267D3D" w:rsidRPr="00717FD4" w:rsidRDefault="00267D3D" w:rsidP="00267D3D">
      <w:pPr>
        <w:spacing w:line="240" w:lineRule="auto"/>
      </w:pPr>
      <w:r w:rsidRPr="00717FD4">
        <w:t>'max_depth': 10, 'max_features': 'log2', 'min_samples_leaf': 4, 'min_samples_split': 2, 'n_estimators': 200</w:t>
      </w:r>
    </w:p>
    <w:p w14:paraId="5F7316A7" w14:textId="2DBE0D51" w:rsidR="00267D3D" w:rsidRPr="00717FD4" w:rsidRDefault="00267D3D" w:rsidP="00267D3D">
      <w:pPr>
        <w:spacing w:line="240" w:lineRule="auto"/>
      </w:pPr>
      <w:r w:rsidRPr="00717FD4">
        <w:t>'max_depth': 10, 'max_features': 'log2', 'min_samples_leaf': 4, 'min_samples_split': 5, 'n_estimators': 100</w:t>
      </w:r>
    </w:p>
    <w:p w14:paraId="5D38E8B2" w14:textId="5FFF0DF3" w:rsidR="00267D3D" w:rsidRPr="00717FD4" w:rsidRDefault="00267D3D" w:rsidP="00267D3D">
      <w:pPr>
        <w:spacing w:line="240" w:lineRule="auto"/>
      </w:pPr>
      <w:r w:rsidRPr="00717FD4">
        <w:t>'max_depth': 10, 'max_features': 'log2', 'min_samples_leaf': 4, 'min_samples_split': 10, 'n_estimators': 100</w:t>
      </w:r>
    </w:p>
    <w:p w14:paraId="6B43E14F" w14:textId="1BD45E09" w:rsidR="00267D3D" w:rsidRPr="00717FD4" w:rsidRDefault="00267D3D" w:rsidP="00267D3D">
      <w:pPr>
        <w:spacing w:line="240" w:lineRule="auto"/>
      </w:pPr>
      <w:r w:rsidRPr="00717FD4">
        <w:t>'max_depth': 20, 'max_features': 'sqrt', 'min_samples_leaf': 1, 'min_samples_split': 10, 'n_estimators': 100</w:t>
      </w:r>
    </w:p>
    <w:p w14:paraId="26277C14" w14:textId="3D4AA069" w:rsidR="00267D3D" w:rsidRPr="00717FD4" w:rsidRDefault="00267D3D" w:rsidP="00267D3D">
      <w:pPr>
        <w:spacing w:line="240" w:lineRule="auto"/>
      </w:pPr>
      <w:r w:rsidRPr="00717FD4">
        <w:t>'max_depth': 20, 'max_features': 'sqrt', 'min_samples_leaf': 2, 'min_samples_split': 2, 'n_estimators': 100</w:t>
      </w:r>
    </w:p>
    <w:p w14:paraId="53CFBFCA" w14:textId="1646B816" w:rsidR="00267D3D" w:rsidRPr="00717FD4" w:rsidRDefault="00267D3D" w:rsidP="00267D3D">
      <w:pPr>
        <w:spacing w:line="240" w:lineRule="auto"/>
      </w:pPr>
      <w:r w:rsidRPr="00717FD4">
        <w:t>'max_depth': 20, 'max_features': 'sqrt', 'min_samples_leaf': 2, 'min_samples_split': 5, 'n_estimators': 100</w:t>
      </w:r>
    </w:p>
    <w:p w14:paraId="63FD8EE2" w14:textId="2B3BC7B1" w:rsidR="00267D3D" w:rsidRPr="00717FD4" w:rsidRDefault="00267D3D" w:rsidP="00267D3D">
      <w:pPr>
        <w:spacing w:line="240" w:lineRule="auto"/>
      </w:pPr>
      <w:r w:rsidRPr="00717FD4">
        <w:t>'max_depth': 20, 'max_features': 'sqrt', 'min_samples_leaf': 2, 'min_samples_split': 10, 'n_estimators': 100</w:t>
      </w:r>
    </w:p>
    <w:p w14:paraId="115F6087" w14:textId="4CF0E3E4" w:rsidR="00267D3D" w:rsidRPr="00717FD4" w:rsidRDefault="00267D3D" w:rsidP="00267D3D">
      <w:pPr>
        <w:spacing w:line="240" w:lineRule="auto"/>
      </w:pPr>
      <w:r w:rsidRPr="00717FD4">
        <w:t>'max_depth': 20, 'max_features': 'sqrt', 'min_samples_leaf': 4, 'min_samples_split': 2, 'n_estimators': 100</w:t>
      </w:r>
    </w:p>
    <w:p w14:paraId="1306C827" w14:textId="17AEFD35" w:rsidR="00267D3D" w:rsidRPr="00717FD4" w:rsidRDefault="00267D3D" w:rsidP="00267D3D">
      <w:pPr>
        <w:spacing w:line="240" w:lineRule="auto"/>
      </w:pPr>
      <w:r w:rsidRPr="00717FD4">
        <w:t>'max_depth': 20, 'max_features': 'sqrt', 'min_samples_leaf': 4, 'min_samples_split': 5, 'n_estimators': 100</w:t>
      </w:r>
    </w:p>
    <w:p w14:paraId="063940FC" w14:textId="58DDD771" w:rsidR="00267D3D" w:rsidRPr="00717FD4" w:rsidRDefault="00267D3D" w:rsidP="00267D3D">
      <w:pPr>
        <w:spacing w:line="240" w:lineRule="auto"/>
      </w:pPr>
      <w:r w:rsidRPr="00717FD4">
        <w:t>'max_depth': 20, 'max_features': 'sqrt', 'min_samples_leaf': 4, 'min_samples_split': 10, 'n_estimators': 100</w:t>
      </w:r>
    </w:p>
    <w:p w14:paraId="5D7EBB97" w14:textId="153DCF0E" w:rsidR="00267D3D" w:rsidRPr="00717FD4" w:rsidRDefault="00267D3D" w:rsidP="00267D3D">
      <w:pPr>
        <w:spacing w:line="240" w:lineRule="auto"/>
      </w:pPr>
      <w:r w:rsidRPr="00717FD4">
        <w:t>'max_depth': 20, 'max_features': 'log2', 'min_samples_leaf': 2, 'min_samples_split': 10, 'n_estimators': 100</w:t>
      </w:r>
    </w:p>
    <w:p w14:paraId="750770BF" w14:textId="48CCDA46" w:rsidR="006754B8" w:rsidRDefault="00267D3D" w:rsidP="00267D3D">
      <w:pPr>
        <w:spacing w:line="240" w:lineRule="auto"/>
      </w:pPr>
      <w:r w:rsidRPr="00717FD4">
        <w:t>'max_depth': 20, 'max_features': 'log2', 'min_samples_leaf': 4, 'min_samples_split': 2, 'n_estimators': 100</w:t>
      </w:r>
    </w:p>
    <w:p w14:paraId="7758B5CF" w14:textId="77777777" w:rsidR="004949D9" w:rsidRDefault="004949D9" w:rsidP="00267D3D">
      <w:pPr>
        <w:spacing w:line="240" w:lineRule="auto"/>
      </w:pPr>
    </w:p>
    <w:p w14:paraId="0AA988CC" w14:textId="77777777" w:rsidR="00641B28" w:rsidRDefault="00641B28" w:rsidP="00267D3D">
      <w:pPr>
        <w:spacing w:line="240" w:lineRule="auto"/>
      </w:pPr>
    </w:p>
    <w:p w14:paraId="66B42421" w14:textId="77777777" w:rsidR="00641B28" w:rsidRDefault="00641B28" w:rsidP="00267D3D">
      <w:pPr>
        <w:spacing w:line="240" w:lineRule="auto"/>
      </w:pPr>
    </w:p>
    <w:p w14:paraId="40CBA768" w14:textId="77777777" w:rsidR="004949D9" w:rsidRDefault="004949D9" w:rsidP="00267D3D">
      <w:pPr>
        <w:spacing w:line="240" w:lineRule="auto"/>
      </w:pPr>
    </w:p>
    <w:p w14:paraId="7E8EC9AA" w14:textId="491E0313" w:rsidR="004949D9" w:rsidRPr="00641B28" w:rsidRDefault="004949D9" w:rsidP="00267D3D">
      <w:pPr>
        <w:spacing w:line="240" w:lineRule="auto"/>
        <w:rPr>
          <w:b/>
          <w:bCs/>
          <w:sz w:val="28"/>
          <w:szCs w:val="28"/>
        </w:rPr>
      </w:pPr>
      <w:r w:rsidRPr="00641B28">
        <w:rPr>
          <w:b/>
          <w:bCs/>
          <w:sz w:val="28"/>
          <w:szCs w:val="28"/>
        </w:rPr>
        <w:t xml:space="preserve">Code: </w:t>
      </w:r>
    </w:p>
    <w:p w14:paraId="4A948ED4" w14:textId="77777777" w:rsidR="0063759D" w:rsidRDefault="0063759D" w:rsidP="0063759D">
      <w:pPr>
        <w:spacing w:line="240" w:lineRule="auto"/>
      </w:pPr>
      <w:r>
        <w:t>import numpy as np</w:t>
      </w:r>
    </w:p>
    <w:p w14:paraId="4038365B" w14:textId="77777777" w:rsidR="0063759D" w:rsidRDefault="0063759D" w:rsidP="0063759D">
      <w:pPr>
        <w:spacing w:line="240" w:lineRule="auto"/>
      </w:pPr>
      <w:r>
        <w:t>import pandas as pd</w:t>
      </w:r>
    </w:p>
    <w:p w14:paraId="478A04A5" w14:textId="77777777" w:rsidR="0063759D" w:rsidRDefault="0063759D" w:rsidP="0063759D">
      <w:pPr>
        <w:spacing w:line="240" w:lineRule="auto"/>
      </w:pPr>
      <w:r>
        <w:t>from sklearn.ensemble import RandomForestClassifier</w:t>
      </w:r>
    </w:p>
    <w:p w14:paraId="14E101A4" w14:textId="77777777" w:rsidR="0063759D" w:rsidRDefault="0063759D" w:rsidP="0063759D">
      <w:pPr>
        <w:spacing w:line="240" w:lineRule="auto"/>
      </w:pPr>
      <w:r>
        <w:t>from sklearn.model_selection import train_test_split, cross_val_score</w:t>
      </w:r>
    </w:p>
    <w:p w14:paraId="17089FF0" w14:textId="77777777" w:rsidR="0063759D" w:rsidRDefault="0063759D" w:rsidP="0063759D">
      <w:pPr>
        <w:spacing w:line="240" w:lineRule="auto"/>
      </w:pPr>
      <w:r>
        <w:t>from sklearn.metrics import accuracy_score</w:t>
      </w:r>
    </w:p>
    <w:p w14:paraId="40EC65DF" w14:textId="77777777" w:rsidR="0063759D" w:rsidRDefault="0063759D" w:rsidP="0063759D">
      <w:pPr>
        <w:spacing w:line="240" w:lineRule="auto"/>
      </w:pPr>
    </w:p>
    <w:p w14:paraId="480CF1E1" w14:textId="77777777" w:rsidR="0063759D" w:rsidRDefault="0063759D" w:rsidP="0063759D">
      <w:pPr>
        <w:spacing w:line="240" w:lineRule="auto"/>
      </w:pPr>
      <w:r>
        <w:t># Example dataset (replace with your actual dataset)</w:t>
      </w:r>
    </w:p>
    <w:p w14:paraId="33A824B9" w14:textId="77777777" w:rsidR="0063759D" w:rsidRDefault="0063759D" w:rsidP="0063759D">
      <w:pPr>
        <w:spacing w:line="240" w:lineRule="auto"/>
      </w:pPr>
      <w:r>
        <w:t># Assuming 'data' is a pandas DataFrame with features and 'target' is the target variable</w:t>
      </w:r>
    </w:p>
    <w:p w14:paraId="54959AD5" w14:textId="77777777" w:rsidR="0063759D" w:rsidRDefault="0063759D" w:rsidP="0063759D">
      <w:pPr>
        <w:spacing w:line="240" w:lineRule="auto"/>
      </w:pPr>
      <w:r>
        <w:t># data = pd.read_csv('your_dataset.csv')</w:t>
      </w:r>
    </w:p>
    <w:p w14:paraId="0A61BE1D" w14:textId="77777777" w:rsidR="0063759D" w:rsidRDefault="0063759D" w:rsidP="0063759D">
      <w:pPr>
        <w:spacing w:line="240" w:lineRule="auto"/>
      </w:pPr>
      <w:r>
        <w:t># X = data.drop(columns=['target'])</w:t>
      </w:r>
    </w:p>
    <w:p w14:paraId="62C7251E" w14:textId="77777777" w:rsidR="0063759D" w:rsidRDefault="0063759D" w:rsidP="0063759D">
      <w:pPr>
        <w:spacing w:line="240" w:lineRule="auto"/>
      </w:pPr>
      <w:r>
        <w:t># y = data['target']</w:t>
      </w:r>
    </w:p>
    <w:p w14:paraId="0CE7CDC9" w14:textId="77777777" w:rsidR="0063759D" w:rsidRDefault="0063759D" w:rsidP="0063759D">
      <w:pPr>
        <w:spacing w:line="240" w:lineRule="auto"/>
      </w:pPr>
    </w:p>
    <w:p w14:paraId="33CE6259" w14:textId="77777777" w:rsidR="0063759D" w:rsidRDefault="0063759D" w:rsidP="0063759D">
      <w:pPr>
        <w:spacing w:line="240" w:lineRule="auto"/>
      </w:pPr>
      <w:r>
        <w:t># Sample data (for demonstration purposes)</w:t>
      </w:r>
    </w:p>
    <w:p w14:paraId="0F9FD15E" w14:textId="77777777" w:rsidR="0063759D" w:rsidRDefault="0063759D" w:rsidP="0063759D">
      <w:pPr>
        <w:spacing w:line="240" w:lineRule="auto"/>
      </w:pPr>
      <w:r>
        <w:t>from sklearn.datasets import load_iris</w:t>
      </w:r>
    </w:p>
    <w:p w14:paraId="012FBF3F" w14:textId="77777777" w:rsidR="0063759D" w:rsidRDefault="0063759D" w:rsidP="0063759D">
      <w:pPr>
        <w:spacing w:line="240" w:lineRule="auto"/>
      </w:pPr>
      <w:r>
        <w:t>iris = load_iris()</w:t>
      </w:r>
    </w:p>
    <w:p w14:paraId="1FC87AED" w14:textId="77777777" w:rsidR="0063759D" w:rsidRDefault="0063759D" w:rsidP="0063759D">
      <w:pPr>
        <w:spacing w:line="240" w:lineRule="auto"/>
      </w:pPr>
      <w:r>
        <w:t>X = iris.data</w:t>
      </w:r>
    </w:p>
    <w:p w14:paraId="6920A1ED" w14:textId="77777777" w:rsidR="0063759D" w:rsidRDefault="0063759D" w:rsidP="0063759D">
      <w:pPr>
        <w:spacing w:line="240" w:lineRule="auto"/>
      </w:pPr>
      <w:r>
        <w:t>y = iris.target</w:t>
      </w:r>
    </w:p>
    <w:p w14:paraId="23F0DF8C" w14:textId="77777777" w:rsidR="0063759D" w:rsidRDefault="0063759D" w:rsidP="0063759D">
      <w:pPr>
        <w:spacing w:line="240" w:lineRule="auto"/>
      </w:pPr>
    </w:p>
    <w:p w14:paraId="6ABCC2F1" w14:textId="77777777" w:rsidR="0063759D" w:rsidRDefault="0063759D" w:rsidP="0063759D">
      <w:pPr>
        <w:spacing w:line="240" w:lineRule="auto"/>
      </w:pPr>
      <w:r>
        <w:t># Hyperparameter configurations</w:t>
      </w:r>
    </w:p>
    <w:p w14:paraId="668F8385" w14:textId="77777777" w:rsidR="0063759D" w:rsidRDefault="0063759D" w:rsidP="0063759D">
      <w:pPr>
        <w:spacing w:line="240" w:lineRule="auto"/>
      </w:pPr>
      <w:r>
        <w:t>configs = [</w:t>
      </w:r>
    </w:p>
    <w:p w14:paraId="2AB57BB4" w14:textId="77777777" w:rsidR="0063759D" w:rsidRDefault="0063759D" w:rsidP="0063759D">
      <w:pPr>
        <w:spacing w:line="240" w:lineRule="auto"/>
      </w:pPr>
      <w:r>
        <w:t xml:space="preserve">    {'max_depth': None, 'max_features': 'sqrt', 'min_samples_leaf': 4, 'min_samples_split': 5, 'n_estimators': 100},</w:t>
      </w:r>
    </w:p>
    <w:p w14:paraId="0F5781EF" w14:textId="77777777" w:rsidR="0063759D" w:rsidRDefault="0063759D" w:rsidP="0063759D">
      <w:pPr>
        <w:spacing w:line="240" w:lineRule="auto"/>
      </w:pPr>
      <w:r>
        <w:t xml:space="preserve">    {'max_depth': None, 'max_features': 'sqrt', 'min_samples_leaf': 4, 'min_samples_split': 10, 'n_estimators': 100},</w:t>
      </w:r>
    </w:p>
    <w:p w14:paraId="2B2063A0" w14:textId="77777777" w:rsidR="0063759D" w:rsidRDefault="0063759D" w:rsidP="0063759D">
      <w:pPr>
        <w:spacing w:line="240" w:lineRule="auto"/>
      </w:pPr>
      <w:r>
        <w:t xml:space="preserve">    {'max_depth': None, 'max_features': 'log2', 'min_samples_leaf': 4, 'min_samples_split': 5, 'n_estimators': 100},</w:t>
      </w:r>
    </w:p>
    <w:p w14:paraId="149AB4A3" w14:textId="77777777" w:rsidR="0063759D" w:rsidRDefault="0063759D" w:rsidP="0063759D">
      <w:pPr>
        <w:spacing w:line="240" w:lineRule="auto"/>
      </w:pPr>
      <w:r>
        <w:t xml:space="preserve">    {'max_depth': None, 'max_features': 'log2', 'min_samples_leaf': 4, 'min_samples_split': 10, 'n_estimators': 100},</w:t>
      </w:r>
    </w:p>
    <w:p w14:paraId="0E109DF2" w14:textId="77777777" w:rsidR="0063759D" w:rsidRDefault="0063759D" w:rsidP="0063759D">
      <w:pPr>
        <w:spacing w:line="240" w:lineRule="auto"/>
      </w:pPr>
      <w:r>
        <w:t xml:space="preserve">    {'max_depth': 10, 'max_features': 'sqrt', 'min_samples_leaf': 1, 'min_samples_split': 2, 'n_estimators': 100},</w:t>
      </w:r>
    </w:p>
    <w:p w14:paraId="2E880064" w14:textId="77777777" w:rsidR="0063759D" w:rsidRDefault="0063759D" w:rsidP="0063759D">
      <w:pPr>
        <w:spacing w:line="240" w:lineRule="auto"/>
      </w:pPr>
      <w:r>
        <w:t xml:space="preserve">    {'max_depth': 10, 'max_features': 'sqrt', 'min_samples_leaf': 1, 'min_samples_split': 2, 'n_estimators': 200},</w:t>
      </w:r>
    </w:p>
    <w:p w14:paraId="3283CE00" w14:textId="77777777" w:rsidR="0063759D" w:rsidRDefault="0063759D" w:rsidP="0063759D">
      <w:pPr>
        <w:spacing w:line="240" w:lineRule="auto"/>
      </w:pPr>
      <w:r>
        <w:t xml:space="preserve">    {'max_depth': 10, 'max_features': 'sqrt', 'min_samples_leaf': 1, 'min_samples_split': 5, 'n_estimators': 100},</w:t>
      </w:r>
    </w:p>
    <w:p w14:paraId="0582AF65" w14:textId="77777777" w:rsidR="0063759D" w:rsidRDefault="0063759D" w:rsidP="0063759D">
      <w:pPr>
        <w:spacing w:line="240" w:lineRule="auto"/>
      </w:pPr>
      <w:r>
        <w:t xml:space="preserve">    {'max_depth': 10, 'max_features': 'sqrt', 'min_samples_leaf': 1, 'min_samples_split': 10, 'n_estimators': 100},</w:t>
      </w:r>
    </w:p>
    <w:p w14:paraId="018F5D8F" w14:textId="77777777" w:rsidR="0063759D" w:rsidRDefault="0063759D" w:rsidP="0063759D">
      <w:pPr>
        <w:spacing w:line="240" w:lineRule="auto"/>
      </w:pPr>
      <w:r>
        <w:t xml:space="preserve">    {'max_depth': 10, 'max_features': 'sqrt', 'min_samples_leaf': 1, 'min_samples_split': 10, 'n_estimators': 200},</w:t>
      </w:r>
    </w:p>
    <w:p w14:paraId="7404DC56" w14:textId="77777777" w:rsidR="0063759D" w:rsidRDefault="0063759D" w:rsidP="0063759D">
      <w:pPr>
        <w:spacing w:line="240" w:lineRule="auto"/>
      </w:pPr>
      <w:r>
        <w:t xml:space="preserve">    {'max_depth': 10, 'max_features': 'sqrt', 'min_samples_leaf': 2, 'min_samples_split': 2, 'n_estimators': 100},</w:t>
      </w:r>
    </w:p>
    <w:p w14:paraId="7985C195" w14:textId="77777777" w:rsidR="0063759D" w:rsidRDefault="0063759D" w:rsidP="0063759D">
      <w:pPr>
        <w:spacing w:line="240" w:lineRule="auto"/>
      </w:pPr>
      <w:r>
        <w:t xml:space="preserve">    {'max_depth': 10, 'max_features': 'sqrt', 'min_samples_leaf': 2, 'min_samples_split': 2, 'n_estimators': 200},</w:t>
      </w:r>
    </w:p>
    <w:p w14:paraId="1B605D8D" w14:textId="77777777" w:rsidR="0063759D" w:rsidRDefault="0063759D" w:rsidP="0063759D">
      <w:pPr>
        <w:spacing w:line="240" w:lineRule="auto"/>
      </w:pPr>
      <w:r>
        <w:t xml:space="preserve">    {'max_depth': 10, 'max_features': 'sqrt', 'min_samples_leaf': 2, 'min_samples_split': 5, 'n_estimators': 100},</w:t>
      </w:r>
    </w:p>
    <w:p w14:paraId="5AF1BDC4" w14:textId="77777777" w:rsidR="0063759D" w:rsidRDefault="0063759D" w:rsidP="0063759D">
      <w:pPr>
        <w:spacing w:line="240" w:lineRule="auto"/>
      </w:pPr>
      <w:r>
        <w:t xml:space="preserve">    {'max_depth': 10, 'max_features': 'sqrt', 'min_samples_leaf': 2, 'min_samples_split': 5, 'n_estimators': 200},</w:t>
      </w:r>
    </w:p>
    <w:p w14:paraId="0709F65A" w14:textId="77777777" w:rsidR="0063759D" w:rsidRDefault="0063759D" w:rsidP="0063759D">
      <w:pPr>
        <w:spacing w:line="240" w:lineRule="auto"/>
      </w:pPr>
      <w:r>
        <w:t xml:space="preserve">    {'max_depth': 10, 'max_features': 'sqrt', 'min_samples_leaf': 2, 'min_samples_split': 10, 'n_estimators': 100},</w:t>
      </w:r>
    </w:p>
    <w:p w14:paraId="243C8E9F" w14:textId="77777777" w:rsidR="0063759D" w:rsidRDefault="0063759D" w:rsidP="0063759D">
      <w:pPr>
        <w:spacing w:line="240" w:lineRule="auto"/>
      </w:pPr>
      <w:r>
        <w:t xml:space="preserve">    {'max_depth': 10, 'max_features': 'sqrt', 'min_samples_leaf': 4, 'min_samples_split': 2, 'n_estimators': 100},</w:t>
      </w:r>
    </w:p>
    <w:p w14:paraId="42383EE1" w14:textId="77777777" w:rsidR="0063759D" w:rsidRDefault="0063759D" w:rsidP="0063759D">
      <w:pPr>
        <w:spacing w:line="240" w:lineRule="auto"/>
      </w:pPr>
      <w:r>
        <w:t xml:space="preserve">    {'max_depth': 10, 'max_features': 'sqrt', 'min_samples_leaf': 4, 'min_samples_split': 2, 'n_estimators': 200},</w:t>
      </w:r>
    </w:p>
    <w:p w14:paraId="02D124C5" w14:textId="77777777" w:rsidR="0063759D" w:rsidRDefault="0063759D" w:rsidP="0063759D">
      <w:pPr>
        <w:spacing w:line="240" w:lineRule="auto"/>
      </w:pPr>
      <w:r>
        <w:t xml:space="preserve">    {'max_depth': 10, 'max_features': 'sqrt', 'min_samples_leaf': 4, 'min_samples_split': 5, 'n_estimators': 100},</w:t>
      </w:r>
    </w:p>
    <w:p w14:paraId="2C7C43AD" w14:textId="77777777" w:rsidR="0063759D" w:rsidRDefault="0063759D" w:rsidP="0063759D">
      <w:pPr>
        <w:spacing w:line="240" w:lineRule="auto"/>
      </w:pPr>
      <w:r>
        <w:t xml:space="preserve">    {'max_depth': 10, 'max_features': 'sqrt', 'min_samples_leaf': 4, 'min_samples_split': 5, 'n_estimators': 200},</w:t>
      </w:r>
    </w:p>
    <w:p w14:paraId="363D20D6" w14:textId="77777777" w:rsidR="0063759D" w:rsidRDefault="0063759D" w:rsidP="0063759D">
      <w:pPr>
        <w:spacing w:line="240" w:lineRule="auto"/>
      </w:pPr>
      <w:r>
        <w:t xml:space="preserve">    {'max_depth': 10, 'max_features': 'sqrt', 'min_samples_leaf': 4, 'min_samples_split': 10, 'n_estimators': 100},</w:t>
      </w:r>
    </w:p>
    <w:p w14:paraId="62218C2E" w14:textId="77777777" w:rsidR="0063759D" w:rsidRDefault="0063759D" w:rsidP="0063759D">
      <w:pPr>
        <w:spacing w:line="240" w:lineRule="auto"/>
      </w:pPr>
      <w:r>
        <w:t xml:space="preserve">    {'max_depth': 10, 'max_features': 'sqrt', 'min_samples_leaf': 4, 'min_samples_split': 10, 'n_estimators': 200},</w:t>
      </w:r>
    </w:p>
    <w:p w14:paraId="3C0BA3C4" w14:textId="77777777" w:rsidR="0063759D" w:rsidRDefault="0063759D" w:rsidP="0063759D">
      <w:pPr>
        <w:spacing w:line="240" w:lineRule="auto"/>
      </w:pPr>
      <w:r>
        <w:t xml:space="preserve">    {'max_depth': 10, 'max_features': 'log2', 'min_samples_leaf': 1, 'min_samples_split': 2, 'n_estimators': 100},</w:t>
      </w:r>
    </w:p>
    <w:p w14:paraId="259674FD" w14:textId="77777777" w:rsidR="0063759D" w:rsidRDefault="0063759D" w:rsidP="0063759D">
      <w:pPr>
        <w:spacing w:line="240" w:lineRule="auto"/>
      </w:pPr>
      <w:r>
        <w:t xml:space="preserve">    {'max_depth': 10, 'max_features': 'log2', 'min_samples_leaf': 1, 'min_samples_split': 2, 'n_estimators': 200},</w:t>
      </w:r>
    </w:p>
    <w:p w14:paraId="1812DF23" w14:textId="77777777" w:rsidR="0063759D" w:rsidRDefault="0063759D" w:rsidP="0063759D">
      <w:pPr>
        <w:spacing w:line="240" w:lineRule="auto"/>
      </w:pPr>
      <w:r>
        <w:t xml:space="preserve">    {'max_depth': 10, 'max_features': 'log2', 'min_samples_leaf': 1, 'min_samples_split': 5, 'n_estimators': 100},</w:t>
      </w:r>
    </w:p>
    <w:p w14:paraId="2706F14C" w14:textId="77777777" w:rsidR="0063759D" w:rsidRDefault="0063759D" w:rsidP="0063759D">
      <w:pPr>
        <w:spacing w:line="240" w:lineRule="auto"/>
      </w:pPr>
      <w:r>
        <w:t xml:space="preserve">    {'max_depth': 10, 'max_features': 'log2', 'min_samples_leaf': 1, 'min_samples_split': 5, 'n_estimators': 200},</w:t>
      </w:r>
    </w:p>
    <w:p w14:paraId="5063B132" w14:textId="77777777" w:rsidR="0063759D" w:rsidRDefault="0063759D" w:rsidP="0063759D">
      <w:pPr>
        <w:spacing w:line="240" w:lineRule="auto"/>
      </w:pPr>
      <w:r>
        <w:t xml:space="preserve">    {'max_depth': 10, 'max_features': 'log2', 'min_samples_leaf': 1, 'min_samples_split': 10, 'n_estimators': 100},</w:t>
      </w:r>
    </w:p>
    <w:p w14:paraId="1B91BB09" w14:textId="77777777" w:rsidR="0063759D" w:rsidRDefault="0063759D" w:rsidP="0063759D">
      <w:pPr>
        <w:spacing w:line="240" w:lineRule="auto"/>
      </w:pPr>
      <w:r>
        <w:t xml:space="preserve">    {'max_depth': 10, 'max_features': 'log2', 'min_samples_leaf': 1, 'min_samples_split': 10, 'n_estimators': 200},</w:t>
      </w:r>
    </w:p>
    <w:p w14:paraId="40C10303" w14:textId="77777777" w:rsidR="0063759D" w:rsidRDefault="0063759D" w:rsidP="0063759D">
      <w:pPr>
        <w:spacing w:line="240" w:lineRule="auto"/>
      </w:pPr>
      <w:r>
        <w:t xml:space="preserve">    {'max_depth': 10, 'max_features': 'log2', 'min_samples_leaf': 2, 'min_samples_split': 2, 'n_estimators': 100},</w:t>
      </w:r>
    </w:p>
    <w:p w14:paraId="479D7384" w14:textId="77777777" w:rsidR="0063759D" w:rsidRDefault="0063759D" w:rsidP="0063759D">
      <w:pPr>
        <w:spacing w:line="240" w:lineRule="auto"/>
      </w:pPr>
      <w:r>
        <w:t xml:space="preserve">    {'max_depth': 10, 'max_features': 'log2', 'min_samples_leaf': 2, 'min_samples_split': 2, 'n_estimators': 200},</w:t>
      </w:r>
    </w:p>
    <w:p w14:paraId="7E65583B" w14:textId="77777777" w:rsidR="0063759D" w:rsidRDefault="0063759D" w:rsidP="0063759D">
      <w:pPr>
        <w:spacing w:line="240" w:lineRule="auto"/>
      </w:pPr>
      <w:r>
        <w:t xml:space="preserve">    {'max_depth': 10, 'max_features': 'log2', 'min_samples_leaf': 2, 'min_samples_split': 5, 'n_estimators': 100},</w:t>
      </w:r>
    </w:p>
    <w:p w14:paraId="10F6C201" w14:textId="77777777" w:rsidR="0063759D" w:rsidRDefault="0063759D" w:rsidP="0063759D">
      <w:pPr>
        <w:spacing w:line="240" w:lineRule="auto"/>
      </w:pPr>
      <w:r>
        <w:t xml:space="preserve">    {'max_depth': 10, 'max_features': 'log2', 'min_samples_leaf': 2, 'min_samples_split': 5, 'n_estimators': 200},</w:t>
      </w:r>
    </w:p>
    <w:p w14:paraId="657D497F" w14:textId="77777777" w:rsidR="0063759D" w:rsidRDefault="0063759D" w:rsidP="0063759D">
      <w:pPr>
        <w:spacing w:line="240" w:lineRule="auto"/>
      </w:pPr>
      <w:r>
        <w:t xml:space="preserve">    {'max_depth': 10, 'max_features': 'log2', 'min_samples_leaf': 2, 'min_samples_split': 10, 'n_estimators': 100},</w:t>
      </w:r>
    </w:p>
    <w:p w14:paraId="127982A1" w14:textId="77777777" w:rsidR="0063759D" w:rsidRDefault="0063759D" w:rsidP="0063759D">
      <w:pPr>
        <w:spacing w:line="240" w:lineRule="auto"/>
      </w:pPr>
      <w:r>
        <w:t xml:space="preserve">    {'max_depth': 10, 'max_features': 'log2', 'min_samples_leaf': 4, 'min_samples_split': 2, 'n_estimators': 100},</w:t>
      </w:r>
    </w:p>
    <w:p w14:paraId="5A9506C5" w14:textId="77777777" w:rsidR="0063759D" w:rsidRDefault="0063759D" w:rsidP="0063759D">
      <w:pPr>
        <w:spacing w:line="240" w:lineRule="auto"/>
      </w:pPr>
      <w:r>
        <w:lastRenderedPageBreak/>
        <w:t xml:space="preserve">    {'max_depth': 10, 'max_features': 'log2', 'min_samples_leaf': 4, 'min_samples_split': 2, 'n_estimators': 200},</w:t>
      </w:r>
    </w:p>
    <w:p w14:paraId="22319AD2" w14:textId="77777777" w:rsidR="0063759D" w:rsidRDefault="0063759D" w:rsidP="0063759D">
      <w:pPr>
        <w:spacing w:line="240" w:lineRule="auto"/>
      </w:pPr>
      <w:r>
        <w:t xml:space="preserve">    {'max_depth': 10, 'max_features': 'log2', 'min_samples_leaf': 4, 'min_samples_split': 5, 'n_estimators': 100},</w:t>
      </w:r>
    </w:p>
    <w:p w14:paraId="640D294D" w14:textId="77777777" w:rsidR="0063759D" w:rsidRDefault="0063759D" w:rsidP="0063759D">
      <w:pPr>
        <w:spacing w:line="240" w:lineRule="auto"/>
      </w:pPr>
      <w:r>
        <w:t xml:space="preserve">    {'max_depth': 10, 'max_features': 'log2', 'min_samples_leaf': 4, 'min_samples_split': 10, 'n_estimators': 100},</w:t>
      </w:r>
    </w:p>
    <w:p w14:paraId="67F665F5" w14:textId="77777777" w:rsidR="0063759D" w:rsidRDefault="0063759D" w:rsidP="0063759D">
      <w:pPr>
        <w:spacing w:line="240" w:lineRule="auto"/>
      </w:pPr>
      <w:r>
        <w:t xml:space="preserve">    {'max_depth': 20, 'max_features': 'sqrt', 'min_samples_leaf': 1, 'min_samples_split': 10, 'n_estimators': 100},</w:t>
      </w:r>
    </w:p>
    <w:p w14:paraId="72B252EC" w14:textId="77777777" w:rsidR="0063759D" w:rsidRDefault="0063759D" w:rsidP="0063759D">
      <w:pPr>
        <w:spacing w:line="240" w:lineRule="auto"/>
      </w:pPr>
      <w:r>
        <w:t xml:space="preserve">    {'max_depth': 20, 'max_features': 'sqrt', 'min_samples_leaf': 2, 'min_samples_split': 2, 'n_estimators': 100},</w:t>
      </w:r>
    </w:p>
    <w:p w14:paraId="3E242FA8" w14:textId="77777777" w:rsidR="0063759D" w:rsidRDefault="0063759D" w:rsidP="0063759D">
      <w:pPr>
        <w:spacing w:line="240" w:lineRule="auto"/>
      </w:pPr>
      <w:r>
        <w:t xml:space="preserve">    {'max_depth': 20, 'max_features': 'sqrt', 'min_samples_leaf': 2, 'min_samples_split': 5, 'n_estimators': 100},</w:t>
      </w:r>
    </w:p>
    <w:p w14:paraId="0D4506B1" w14:textId="77777777" w:rsidR="0063759D" w:rsidRDefault="0063759D" w:rsidP="0063759D">
      <w:pPr>
        <w:spacing w:line="240" w:lineRule="auto"/>
      </w:pPr>
      <w:r>
        <w:t xml:space="preserve">    {'max_depth': 20, 'max_features': 'sqrt', 'min_samples_leaf': 2, 'min_samples_split': 10, 'n_estimators': 100},</w:t>
      </w:r>
    </w:p>
    <w:p w14:paraId="2C1E72CB" w14:textId="77777777" w:rsidR="0063759D" w:rsidRDefault="0063759D" w:rsidP="0063759D">
      <w:pPr>
        <w:spacing w:line="240" w:lineRule="auto"/>
      </w:pPr>
      <w:r>
        <w:t xml:space="preserve">    {'max_depth': 20, 'max_features': 'sqrt', 'min_samples_leaf': 4, 'min_samples_split': 2, 'n_estimators': 100},</w:t>
      </w:r>
    </w:p>
    <w:p w14:paraId="27269BF5" w14:textId="77777777" w:rsidR="0063759D" w:rsidRDefault="0063759D" w:rsidP="0063759D">
      <w:pPr>
        <w:spacing w:line="240" w:lineRule="auto"/>
      </w:pPr>
      <w:r>
        <w:t xml:space="preserve">    {'max_depth': 20, 'max_features': 'sqrt', 'min_samples_leaf': 4, 'min_samples_split': 5, 'n_estimators': 100},</w:t>
      </w:r>
    </w:p>
    <w:p w14:paraId="0F39C10D" w14:textId="77777777" w:rsidR="0063759D" w:rsidRDefault="0063759D" w:rsidP="0063759D">
      <w:pPr>
        <w:spacing w:line="240" w:lineRule="auto"/>
      </w:pPr>
      <w:r>
        <w:t xml:space="preserve">    {'max_depth': 20, 'max_features': 'sqrt', 'min_samples_leaf': 4, 'min_samples_split': 10, 'n_estimators': 100},</w:t>
      </w:r>
    </w:p>
    <w:p w14:paraId="35AFC84B" w14:textId="77777777" w:rsidR="0063759D" w:rsidRDefault="0063759D" w:rsidP="0063759D">
      <w:pPr>
        <w:spacing w:line="240" w:lineRule="auto"/>
      </w:pPr>
      <w:r>
        <w:t xml:space="preserve">    {'max_depth': 20, 'max_features': 'log2', 'min_samples_leaf': 2, 'min_samples_split': 10, 'n_estimators': 100},</w:t>
      </w:r>
    </w:p>
    <w:p w14:paraId="33A3C468" w14:textId="77777777" w:rsidR="0063759D" w:rsidRDefault="0063759D" w:rsidP="0063759D">
      <w:pPr>
        <w:spacing w:line="240" w:lineRule="auto"/>
      </w:pPr>
      <w:r>
        <w:t xml:space="preserve">    {'max_depth': 20, 'max_features': 'log2', 'min_samples_leaf': 4, 'min_samples_split': 2, 'n_estimators': 100}</w:t>
      </w:r>
    </w:p>
    <w:p w14:paraId="2CB2977C" w14:textId="77777777" w:rsidR="0063759D" w:rsidRDefault="0063759D" w:rsidP="0063759D">
      <w:pPr>
        <w:spacing w:line="240" w:lineRule="auto"/>
      </w:pPr>
      <w:r>
        <w:t>]</w:t>
      </w:r>
    </w:p>
    <w:p w14:paraId="5A6A3162" w14:textId="77777777" w:rsidR="0063759D" w:rsidRDefault="0063759D" w:rsidP="0063759D">
      <w:pPr>
        <w:spacing w:line="240" w:lineRule="auto"/>
      </w:pPr>
    </w:p>
    <w:p w14:paraId="36F5656D" w14:textId="77777777" w:rsidR="0063759D" w:rsidRDefault="0063759D" w:rsidP="0063759D">
      <w:pPr>
        <w:spacing w:line="240" w:lineRule="auto"/>
      </w:pPr>
      <w:r>
        <w:t># Function to evaluate a configuration</w:t>
      </w:r>
    </w:p>
    <w:p w14:paraId="7F40E4DB" w14:textId="77777777" w:rsidR="0063759D" w:rsidRDefault="0063759D" w:rsidP="0063759D">
      <w:pPr>
        <w:spacing w:line="240" w:lineRule="auto"/>
      </w:pPr>
      <w:r>
        <w:t>def evaluate_config(config):</w:t>
      </w:r>
    </w:p>
    <w:p w14:paraId="779892BA" w14:textId="77777777" w:rsidR="0063759D" w:rsidRDefault="0063759D" w:rsidP="0063759D">
      <w:pPr>
        <w:spacing w:line="240" w:lineRule="auto"/>
      </w:pPr>
      <w:r>
        <w:t xml:space="preserve">    model = RandomForestClassifier(**config)</w:t>
      </w:r>
    </w:p>
    <w:p w14:paraId="3341DC70" w14:textId="77777777" w:rsidR="0063759D" w:rsidRDefault="0063759D" w:rsidP="0063759D">
      <w:pPr>
        <w:spacing w:line="240" w:lineRule="auto"/>
      </w:pPr>
      <w:r>
        <w:t xml:space="preserve">    scores = cross_val_score(model, X, y, cv=5, scoring='accuracy')  # Change scoring to your preferred metric</w:t>
      </w:r>
    </w:p>
    <w:p w14:paraId="00B279B3" w14:textId="77777777" w:rsidR="0063759D" w:rsidRDefault="0063759D" w:rsidP="0063759D">
      <w:pPr>
        <w:spacing w:line="240" w:lineRule="auto"/>
      </w:pPr>
      <w:r>
        <w:t xml:space="preserve">    return np.mean(scores)</w:t>
      </w:r>
    </w:p>
    <w:p w14:paraId="59F386AB" w14:textId="77777777" w:rsidR="0063759D" w:rsidRDefault="0063759D" w:rsidP="0063759D">
      <w:pPr>
        <w:spacing w:line="240" w:lineRule="auto"/>
      </w:pPr>
    </w:p>
    <w:p w14:paraId="6E822244" w14:textId="77777777" w:rsidR="0063759D" w:rsidRDefault="0063759D" w:rsidP="0063759D">
      <w:pPr>
        <w:spacing w:line="240" w:lineRule="auto"/>
      </w:pPr>
      <w:r>
        <w:t># Evaluate all configurations and find the best one</w:t>
      </w:r>
    </w:p>
    <w:p w14:paraId="11696F56" w14:textId="77777777" w:rsidR="0063759D" w:rsidRDefault="0063759D" w:rsidP="0063759D">
      <w:pPr>
        <w:spacing w:line="240" w:lineRule="auto"/>
      </w:pPr>
      <w:r>
        <w:t>best_score = 0</w:t>
      </w:r>
    </w:p>
    <w:p w14:paraId="14E0E79F" w14:textId="77777777" w:rsidR="0063759D" w:rsidRDefault="0063759D" w:rsidP="0063759D">
      <w:pPr>
        <w:spacing w:line="240" w:lineRule="auto"/>
      </w:pPr>
      <w:r>
        <w:t>best_config = None</w:t>
      </w:r>
    </w:p>
    <w:p w14:paraId="13228D24" w14:textId="77777777" w:rsidR="0063759D" w:rsidRDefault="0063759D" w:rsidP="0063759D">
      <w:pPr>
        <w:spacing w:line="240" w:lineRule="auto"/>
      </w:pPr>
    </w:p>
    <w:p w14:paraId="2F8D5168" w14:textId="77777777" w:rsidR="0063759D" w:rsidRDefault="0063759D" w:rsidP="0063759D">
      <w:pPr>
        <w:spacing w:line="240" w:lineRule="auto"/>
      </w:pPr>
      <w:r>
        <w:t>for config in configs:</w:t>
      </w:r>
    </w:p>
    <w:p w14:paraId="5B78C684" w14:textId="77777777" w:rsidR="0063759D" w:rsidRDefault="0063759D" w:rsidP="0063759D">
      <w:pPr>
        <w:spacing w:line="240" w:lineRule="auto"/>
      </w:pPr>
      <w:r>
        <w:t xml:space="preserve">    score = evaluate_config(config)</w:t>
      </w:r>
    </w:p>
    <w:p w14:paraId="43649796" w14:textId="77777777" w:rsidR="0063759D" w:rsidRDefault="0063759D" w:rsidP="0063759D">
      <w:pPr>
        <w:spacing w:line="240" w:lineRule="auto"/>
      </w:pPr>
      <w:r>
        <w:t xml:space="preserve">    print(f"Config: {config}, Score: {score}")</w:t>
      </w:r>
    </w:p>
    <w:p w14:paraId="051822F9" w14:textId="77777777" w:rsidR="0063759D" w:rsidRDefault="0063759D" w:rsidP="0063759D">
      <w:pPr>
        <w:spacing w:line="240" w:lineRule="auto"/>
      </w:pPr>
      <w:r>
        <w:t xml:space="preserve">    if score &gt; best_score:</w:t>
      </w:r>
    </w:p>
    <w:p w14:paraId="0A0256E5" w14:textId="77777777" w:rsidR="0063759D" w:rsidRDefault="0063759D" w:rsidP="0063759D">
      <w:pPr>
        <w:spacing w:line="240" w:lineRule="auto"/>
      </w:pPr>
      <w:r>
        <w:t xml:space="preserve">        best_score = score</w:t>
      </w:r>
    </w:p>
    <w:p w14:paraId="16CC37A8" w14:textId="77777777" w:rsidR="0063759D" w:rsidRDefault="0063759D" w:rsidP="0063759D">
      <w:pPr>
        <w:spacing w:line="240" w:lineRule="auto"/>
      </w:pPr>
      <w:r>
        <w:t xml:space="preserve">        best_config = config</w:t>
      </w:r>
    </w:p>
    <w:p w14:paraId="337FDECE" w14:textId="77777777" w:rsidR="0063759D" w:rsidRDefault="0063759D" w:rsidP="0063759D">
      <w:pPr>
        <w:spacing w:line="240" w:lineRule="auto"/>
      </w:pPr>
    </w:p>
    <w:p w14:paraId="0F9DABE4" w14:textId="4B935635" w:rsidR="004949D9" w:rsidRDefault="0063759D" w:rsidP="0063759D">
      <w:pPr>
        <w:spacing w:line="240" w:lineRule="auto"/>
      </w:pPr>
      <w:r>
        <w:t>print(f"\nBest Config: {best_config}, Best Score: {best_score}")</w:t>
      </w:r>
    </w:p>
    <w:p w14:paraId="54BB9B36" w14:textId="77777777" w:rsidR="00B4607C" w:rsidRDefault="00B4607C" w:rsidP="0063759D">
      <w:pPr>
        <w:spacing w:line="240" w:lineRule="auto"/>
      </w:pPr>
    </w:p>
    <w:p w14:paraId="2A6B4FE3" w14:textId="77777777" w:rsidR="00AA30DD" w:rsidRDefault="00AA30DD" w:rsidP="0063759D">
      <w:pPr>
        <w:spacing w:line="240" w:lineRule="auto"/>
      </w:pPr>
    </w:p>
    <w:p w14:paraId="07FDC20D" w14:textId="77777777" w:rsidR="00641B28" w:rsidRDefault="00641B28" w:rsidP="0063759D">
      <w:pPr>
        <w:spacing w:line="240" w:lineRule="auto"/>
      </w:pPr>
    </w:p>
    <w:p w14:paraId="79652BFB" w14:textId="77777777" w:rsidR="00641B28" w:rsidRDefault="00641B28" w:rsidP="0063759D">
      <w:pPr>
        <w:spacing w:line="240" w:lineRule="auto"/>
      </w:pPr>
    </w:p>
    <w:p w14:paraId="3DCDDC90" w14:textId="365A95C9" w:rsidR="00B4607C" w:rsidRPr="00B4607C" w:rsidRDefault="00B4607C" w:rsidP="0063759D">
      <w:pPr>
        <w:spacing w:line="240" w:lineRule="auto"/>
        <w:rPr>
          <w:b/>
          <w:bCs/>
          <w:sz w:val="28"/>
          <w:szCs w:val="28"/>
        </w:rPr>
      </w:pPr>
      <w:r w:rsidRPr="00B4607C">
        <w:rPr>
          <w:b/>
          <w:bCs/>
          <w:sz w:val="28"/>
          <w:szCs w:val="28"/>
        </w:rPr>
        <w:lastRenderedPageBreak/>
        <w:t>Output:</w:t>
      </w:r>
    </w:p>
    <w:p w14:paraId="75870E6D" w14:textId="77777777" w:rsidR="00B4607C" w:rsidRPr="00B4607C" w:rsidRDefault="00B4607C" w:rsidP="00B4607C">
      <w:pPr>
        <w:spacing w:line="240" w:lineRule="auto"/>
      </w:pPr>
      <w:r w:rsidRPr="00B4607C">
        <w:t>Config: {'max_depth': None, 'max_features': 'sqrt', 'min_samples_leaf': 4, 'min_samples_split': 5, 'n_estimators': 100}, Score: 0.96</w:t>
      </w:r>
    </w:p>
    <w:p w14:paraId="594173E4" w14:textId="77777777" w:rsidR="00B4607C" w:rsidRPr="00B4607C" w:rsidRDefault="00B4607C" w:rsidP="00B4607C">
      <w:pPr>
        <w:spacing w:line="240" w:lineRule="auto"/>
      </w:pPr>
      <w:r w:rsidRPr="00B4607C">
        <w:t>Config: {'max_depth': None, 'max_features': 'sqrt', 'min_samples_leaf': 4, 'min_samples_split': 10, 'n_estimators': 100}, Score: 0.96</w:t>
      </w:r>
    </w:p>
    <w:p w14:paraId="3F07DB41" w14:textId="77777777" w:rsidR="00B4607C" w:rsidRPr="00B4607C" w:rsidRDefault="00B4607C" w:rsidP="00B4607C">
      <w:pPr>
        <w:spacing w:line="240" w:lineRule="auto"/>
      </w:pPr>
      <w:r w:rsidRPr="00B4607C">
        <w:t>Config: {'max_depth': None, 'max_features': 'log2', 'min_samples_leaf': 4, 'min_samples_split': 5, 'n_estimators': 100}, Score: 0.9533333333333334</w:t>
      </w:r>
    </w:p>
    <w:p w14:paraId="2B7315E5" w14:textId="77777777" w:rsidR="00B4607C" w:rsidRPr="00B4607C" w:rsidRDefault="00B4607C" w:rsidP="00B4607C">
      <w:pPr>
        <w:spacing w:line="240" w:lineRule="auto"/>
      </w:pPr>
      <w:r w:rsidRPr="00B4607C">
        <w:t>Config: {'max_depth': None, 'max_features': 'log2', 'min_samples_leaf': 4, 'min_samples_split': 10, 'n_estimators': 100}, Score: 0.9533333333333334</w:t>
      </w:r>
    </w:p>
    <w:p w14:paraId="791BBE64" w14:textId="77777777" w:rsidR="00B4607C" w:rsidRPr="00B4607C" w:rsidRDefault="00B4607C" w:rsidP="00B4607C">
      <w:pPr>
        <w:spacing w:line="240" w:lineRule="auto"/>
      </w:pPr>
      <w:r w:rsidRPr="00B4607C">
        <w:t>Config: {'max_depth': 10, 'max_features': 'sqrt', 'min_samples_leaf': 1, 'min_samples_split': 2, 'n_estimators': 100}, Score: 0.96</w:t>
      </w:r>
    </w:p>
    <w:p w14:paraId="3863F81E" w14:textId="77777777" w:rsidR="00B4607C" w:rsidRPr="00B4607C" w:rsidRDefault="00B4607C" w:rsidP="00B4607C">
      <w:pPr>
        <w:spacing w:line="240" w:lineRule="auto"/>
      </w:pPr>
      <w:r w:rsidRPr="00B4607C">
        <w:t>Config: {'max_depth': 10, 'max_features': 'sqrt', 'min_samples_leaf': 1, 'min_samples_split': 2, 'n_estimators': 200}, Score: 0.9666666666666668</w:t>
      </w:r>
    </w:p>
    <w:p w14:paraId="6E325F0D" w14:textId="77777777" w:rsidR="00B4607C" w:rsidRPr="00B4607C" w:rsidRDefault="00B4607C" w:rsidP="00B4607C">
      <w:pPr>
        <w:spacing w:line="240" w:lineRule="auto"/>
      </w:pPr>
      <w:r w:rsidRPr="00B4607C">
        <w:t>Config: {'max_depth': 10, 'max_features': 'sqrt', 'min_samples_leaf': 1, 'min_samples_split': 5, 'n_estimators': 100}, Score: 0.9666666666666668</w:t>
      </w:r>
    </w:p>
    <w:p w14:paraId="1D7572DB" w14:textId="77777777" w:rsidR="00B4607C" w:rsidRPr="00B4607C" w:rsidRDefault="00B4607C" w:rsidP="00B4607C">
      <w:pPr>
        <w:spacing w:line="240" w:lineRule="auto"/>
      </w:pPr>
      <w:r w:rsidRPr="00B4607C">
        <w:t>Config: {'max_depth': 10, 'max_features': 'sqrt', 'min_samples_leaf': 1, 'min_samples_split': 10, 'n_estimators': 100}, Score: 0.9533333333333334</w:t>
      </w:r>
    </w:p>
    <w:p w14:paraId="3DC3FC39" w14:textId="77777777" w:rsidR="00B4607C" w:rsidRPr="00B4607C" w:rsidRDefault="00B4607C" w:rsidP="00B4607C">
      <w:pPr>
        <w:spacing w:line="240" w:lineRule="auto"/>
      </w:pPr>
      <w:r w:rsidRPr="00B4607C">
        <w:t>Config: {'max_depth': 10, 'max_features': 'sqrt', 'min_samples_leaf': 1, 'min_samples_split': 10, 'n_estimators': 200}, Score: 0.9533333333333334</w:t>
      </w:r>
    </w:p>
    <w:p w14:paraId="22AFE72F" w14:textId="77777777" w:rsidR="00B4607C" w:rsidRPr="00B4607C" w:rsidRDefault="00B4607C" w:rsidP="00B4607C">
      <w:pPr>
        <w:spacing w:line="240" w:lineRule="auto"/>
      </w:pPr>
      <w:r w:rsidRPr="00B4607C">
        <w:t>Config: {'max_depth': 10, 'max_features': 'sqrt', 'min_samples_leaf': 2, 'min_samples_split': 2, 'n_estimators': 100}, Score: 0.9533333333333334</w:t>
      </w:r>
    </w:p>
    <w:p w14:paraId="5144ACB2" w14:textId="77777777" w:rsidR="00B4607C" w:rsidRPr="00B4607C" w:rsidRDefault="00B4607C" w:rsidP="00B4607C">
      <w:pPr>
        <w:spacing w:line="240" w:lineRule="auto"/>
      </w:pPr>
      <w:r w:rsidRPr="00B4607C">
        <w:t>Config: {'max_depth': 10, 'max_features': 'sqrt', 'min_samples_leaf': 2, 'min_samples_split': 2, 'n_estimators': 200}, Score: 0.9533333333333334</w:t>
      </w:r>
    </w:p>
    <w:p w14:paraId="52A21276" w14:textId="77777777" w:rsidR="00B4607C" w:rsidRPr="00B4607C" w:rsidRDefault="00B4607C" w:rsidP="00B4607C">
      <w:pPr>
        <w:spacing w:line="240" w:lineRule="auto"/>
      </w:pPr>
      <w:r w:rsidRPr="00B4607C">
        <w:t>Config: {'max_depth': 10, 'max_features': 'sqrt', 'min_samples_leaf': 2, 'min_samples_split': 5, 'n_estimators': 100}, Score: 0.9533333333333334</w:t>
      </w:r>
    </w:p>
    <w:p w14:paraId="2EAB24FD" w14:textId="77777777" w:rsidR="00B4607C" w:rsidRPr="00B4607C" w:rsidRDefault="00B4607C" w:rsidP="00B4607C">
      <w:pPr>
        <w:spacing w:line="240" w:lineRule="auto"/>
      </w:pPr>
      <w:r w:rsidRPr="00B4607C">
        <w:t>Config: {'max_depth': 10, 'max_features': 'sqrt', 'min_samples_leaf': 2, 'min_samples_split': 5, 'n_estimators': 200}, Score: 0.9533333333333334</w:t>
      </w:r>
    </w:p>
    <w:p w14:paraId="76B6DBDE" w14:textId="77777777" w:rsidR="00B4607C" w:rsidRPr="00B4607C" w:rsidRDefault="00B4607C" w:rsidP="00B4607C">
      <w:pPr>
        <w:spacing w:line="240" w:lineRule="auto"/>
      </w:pPr>
      <w:r w:rsidRPr="00B4607C">
        <w:t>Config: {'max_depth': 10, 'max_features': 'sqrt', 'min_samples_leaf': 2, 'min_samples_split': 10, 'n_estimators': 100}, Score: 0.9533333333333334</w:t>
      </w:r>
    </w:p>
    <w:p w14:paraId="601DCB4F" w14:textId="77777777" w:rsidR="00B4607C" w:rsidRPr="00B4607C" w:rsidRDefault="00B4607C" w:rsidP="00B4607C">
      <w:pPr>
        <w:spacing w:line="240" w:lineRule="auto"/>
      </w:pPr>
      <w:r w:rsidRPr="00B4607C">
        <w:t>Config: {'max_depth': 10, 'max_features': 'sqrt', 'min_samples_leaf': 4, 'min_samples_split': 2, 'n_estimators': 100}, Score: 0.9533333333333334</w:t>
      </w:r>
    </w:p>
    <w:p w14:paraId="720D72AF" w14:textId="77777777" w:rsidR="00B4607C" w:rsidRPr="00B4607C" w:rsidRDefault="00B4607C" w:rsidP="00B4607C">
      <w:pPr>
        <w:spacing w:line="240" w:lineRule="auto"/>
      </w:pPr>
      <w:r w:rsidRPr="00B4607C">
        <w:t>Config: {'max_depth': 10, 'max_features': 'sqrt', 'min_samples_leaf': 4, 'min_samples_split': 2, 'n_estimators': 200}, Score: 0.9533333333333334</w:t>
      </w:r>
    </w:p>
    <w:p w14:paraId="08F58D60" w14:textId="77777777" w:rsidR="00B4607C" w:rsidRPr="00B4607C" w:rsidRDefault="00B4607C" w:rsidP="00B4607C">
      <w:pPr>
        <w:spacing w:line="240" w:lineRule="auto"/>
      </w:pPr>
      <w:r w:rsidRPr="00B4607C">
        <w:t>Config: {'max_depth': 10, 'max_features': 'sqrt', 'min_samples_leaf': 4, 'min_samples_split': 5, 'n_estimators': 100}, Score: 0.9533333333333334</w:t>
      </w:r>
    </w:p>
    <w:p w14:paraId="4F3D61A2" w14:textId="77777777" w:rsidR="00B4607C" w:rsidRPr="00B4607C" w:rsidRDefault="00B4607C" w:rsidP="00B4607C">
      <w:pPr>
        <w:spacing w:line="240" w:lineRule="auto"/>
      </w:pPr>
      <w:r w:rsidRPr="00B4607C">
        <w:t>Config: {'max_depth': 10, 'max_features': 'sqrt', 'min_samples_leaf': 4, 'min_samples_split': 5, 'n_estimators': 200}, Score: 0.9533333333333334</w:t>
      </w:r>
    </w:p>
    <w:p w14:paraId="00D761D1" w14:textId="77777777" w:rsidR="00B4607C" w:rsidRPr="00B4607C" w:rsidRDefault="00B4607C" w:rsidP="00B4607C">
      <w:pPr>
        <w:spacing w:line="240" w:lineRule="auto"/>
      </w:pPr>
      <w:r w:rsidRPr="00B4607C">
        <w:t>Config: {'max_depth': 10, 'max_features': 'sqrt', 'min_samples_leaf': 4, 'min_samples_split': 10, 'n_estimators': 100}, Score: 0.96</w:t>
      </w:r>
    </w:p>
    <w:p w14:paraId="61D039DC" w14:textId="77777777" w:rsidR="00B4607C" w:rsidRPr="00B4607C" w:rsidRDefault="00B4607C" w:rsidP="00B4607C">
      <w:pPr>
        <w:spacing w:line="240" w:lineRule="auto"/>
      </w:pPr>
      <w:r w:rsidRPr="00B4607C">
        <w:t>Config: {'max_depth': 10, 'max_features': 'sqrt', 'min_samples_leaf': 4, 'min_samples_split': 10, 'n_estimators': 200}, Score: 0.9533333333333334</w:t>
      </w:r>
    </w:p>
    <w:p w14:paraId="0C4889D6" w14:textId="77777777" w:rsidR="00B4607C" w:rsidRPr="00B4607C" w:rsidRDefault="00B4607C" w:rsidP="00B4607C">
      <w:pPr>
        <w:spacing w:line="240" w:lineRule="auto"/>
      </w:pPr>
      <w:r w:rsidRPr="00B4607C">
        <w:t>Config: {'max_depth': 10, 'max_features': 'log2', 'min_samples_leaf': 1, 'min_samples_split': 2, 'n_estimators': 100}, Score: 0.9666666666666668</w:t>
      </w:r>
    </w:p>
    <w:p w14:paraId="55DC9EAC" w14:textId="77777777" w:rsidR="00B4607C" w:rsidRPr="00B4607C" w:rsidRDefault="00B4607C" w:rsidP="00B4607C">
      <w:pPr>
        <w:spacing w:line="240" w:lineRule="auto"/>
      </w:pPr>
      <w:r w:rsidRPr="00B4607C">
        <w:lastRenderedPageBreak/>
        <w:t>Config: {'max_depth': 10, 'max_features': 'log2', 'min_samples_leaf': 1, 'min_samples_split': 2, 'n_estimators': 200}, Score: 0.96</w:t>
      </w:r>
    </w:p>
    <w:p w14:paraId="0BC014B7" w14:textId="77777777" w:rsidR="00B4607C" w:rsidRPr="00B4607C" w:rsidRDefault="00B4607C" w:rsidP="00B4607C">
      <w:pPr>
        <w:spacing w:line="240" w:lineRule="auto"/>
      </w:pPr>
      <w:r w:rsidRPr="00B4607C">
        <w:t>Config: {'max_depth': 10, 'max_features': 'log2', 'min_samples_leaf': 1, 'min_samples_split': 5, 'n_estimators': 100}, Score: 0.9533333333333334</w:t>
      </w:r>
    </w:p>
    <w:p w14:paraId="62E756FE" w14:textId="77777777" w:rsidR="00B4607C" w:rsidRPr="00B4607C" w:rsidRDefault="00B4607C" w:rsidP="00B4607C">
      <w:pPr>
        <w:spacing w:line="240" w:lineRule="auto"/>
      </w:pPr>
      <w:r w:rsidRPr="00B4607C">
        <w:t>Config: {'max_depth': 10, 'max_features': 'log2', 'min_samples_leaf': 1, 'min_samples_split': 5, 'n_estimators': 200}, Score: 0.9666666666666668</w:t>
      </w:r>
    </w:p>
    <w:p w14:paraId="6001360C" w14:textId="77777777" w:rsidR="00B4607C" w:rsidRPr="00B4607C" w:rsidRDefault="00B4607C" w:rsidP="00B4607C">
      <w:pPr>
        <w:spacing w:line="240" w:lineRule="auto"/>
      </w:pPr>
      <w:r w:rsidRPr="00B4607C">
        <w:t>Config: {'max_depth': 10, 'max_features': 'log2', 'min_samples_leaf': 1, 'min_samples_split': 10, 'n_estimators': 100}, Score: 0.9666666666666668</w:t>
      </w:r>
    </w:p>
    <w:p w14:paraId="29835A27" w14:textId="77777777" w:rsidR="00B4607C" w:rsidRPr="00B4607C" w:rsidRDefault="00B4607C" w:rsidP="00B4607C">
      <w:pPr>
        <w:spacing w:line="240" w:lineRule="auto"/>
      </w:pPr>
      <w:r w:rsidRPr="00B4607C">
        <w:t>Config: {'max_depth': 10, 'max_features': 'log2', 'min_samples_leaf': 1, 'min_samples_split': 10, 'n_estimators': 200}, Score: 0.9666666666666668</w:t>
      </w:r>
    </w:p>
    <w:p w14:paraId="2F26644F" w14:textId="77777777" w:rsidR="00B4607C" w:rsidRPr="00B4607C" w:rsidRDefault="00B4607C" w:rsidP="00B4607C">
      <w:pPr>
        <w:spacing w:line="240" w:lineRule="auto"/>
      </w:pPr>
      <w:r w:rsidRPr="00B4607C">
        <w:t>Config: {'max_depth': 10, 'max_features': 'log2', 'min_samples_leaf': 2, 'min_samples_split': 2, 'n_estimators': 100}, Score: 0.9533333333333334</w:t>
      </w:r>
    </w:p>
    <w:p w14:paraId="6EE2F1E1" w14:textId="77777777" w:rsidR="00B4607C" w:rsidRPr="00B4607C" w:rsidRDefault="00B4607C" w:rsidP="00B4607C">
      <w:pPr>
        <w:spacing w:line="240" w:lineRule="auto"/>
      </w:pPr>
      <w:r w:rsidRPr="00B4607C">
        <w:t>Config: {'max_depth': 10, 'max_features': 'log2', 'min_samples_leaf': 2, 'min_samples_split': 2, 'n_estimators': 200}, Score: 0.9533333333333334</w:t>
      </w:r>
    </w:p>
    <w:p w14:paraId="13663403" w14:textId="77777777" w:rsidR="00B4607C" w:rsidRPr="00B4607C" w:rsidRDefault="00B4607C" w:rsidP="00B4607C">
      <w:pPr>
        <w:spacing w:line="240" w:lineRule="auto"/>
      </w:pPr>
      <w:r w:rsidRPr="00B4607C">
        <w:t>Config: {'max_depth': 10, 'max_features': 'log2', 'min_samples_leaf': 2, 'min_samples_split': 5, 'n_estimators': 100}, Score: 0.9666666666666668</w:t>
      </w:r>
    </w:p>
    <w:p w14:paraId="52E60086" w14:textId="77777777" w:rsidR="00B4607C" w:rsidRPr="00B4607C" w:rsidRDefault="00B4607C" w:rsidP="00B4607C">
      <w:pPr>
        <w:spacing w:line="240" w:lineRule="auto"/>
      </w:pPr>
      <w:r w:rsidRPr="00B4607C">
        <w:t>Config: {'max_depth': 10, 'max_features': 'log2', 'min_samples_leaf': 2, 'min_samples_split': 5, 'n_estimators': 200}, Score: 0.9533333333333334</w:t>
      </w:r>
    </w:p>
    <w:p w14:paraId="5CAEFFAD" w14:textId="77777777" w:rsidR="00B4607C" w:rsidRPr="00B4607C" w:rsidRDefault="00B4607C" w:rsidP="00B4607C">
      <w:pPr>
        <w:spacing w:line="240" w:lineRule="auto"/>
      </w:pPr>
      <w:r w:rsidRPr="00B4607C">
        <w:t>Config: {'max_depth': 10, 'max_features': 'log2', 'min_samples_leaf': 2, 'min_samples_split': 10, 'n_estimators': 100}, Score: 0.9533333333333334</w:t>
      </w:r>
    </w:p>
    <w:p w14:paraId="4093785F" w14:textId="77777777" w:rsidR="00B4607C" w:rsidRPr="00B4607C" w:rsidRDefault="00B4607C" w:rsidP="00B4607C">
      <w:pPr>
        <w:spacing w:line="240" w:lineRule="auto"/>
      </w:pPr>
      <w:r w:rsidRPr="00B4607C">
        <w:t>Config: {'max_depth': 10, 'max_features': 'log2', 'min_samples_leaf': 4, 'min_samples_split': 2, 'n_estimators': 100}, Score: 0.9533333333333334</w:t>
      </w:r>
    </w:p>
    <w:p w14:paraId="747DBD42" w14:textId="77777777" w:rsidR="00B4607C" w:rsidRPr="00B4607C" w:rsidRDefault="00B4607C" w:rsidP="00B4607C">
      <w:pPr>
        <w:spacing w:line="240" w:lineRule="auto"/>
      </w:pPr>
      <w:r w:rsidRPr="00B4607C">
        <w:t>Config: {'max_depth': 10, 'max_features': 'log2', 'min_samples_leaf': 4, 'min_samples_split': 2, 'n_estimators': 200}, Score: 0.9666666666666668</w:t>
      </w:r>
    </w:p>
    <w:p w14:paraId="16D28AA2" w14:textId="77777777" w:rsidR="00B4607C" w:rsidRPr="00B4607C" w:rsidRDefault="00B4607C" w:rsidP="00B4607C">
      <w:pPr>
        <w:spacing w:line="240" w:lineRule="auto"/>
      </w:pPr>
      <w:r w:rsidRPr="00B4607C">
        <w:t>Config: {'max_depth': 10, 'max_features': 'log2', 'min_samples_leaf': 4, 'min_samples_split': 5, 'n_estimators': 100}, Score: 0.9666666666666668</w:t>
      </w:r>
    </w:p>
    <w:p w14:paraId="261D33DB" w14:textId="77777777" w:rsidR="00B4607C" w:rsidRPr="00B4607C" w:rsidRDefault="00B4607C" w:rsidP="00B4607C">
      <w:pPr>
        <w:spacing w:line="240" w:lineRule="auto"/>
      </w:pPr>
      <w:r w:rsidRPr="00B4607C">
        <w:t>Config: {'max_depth': 10, 'max_features': 'log2', 'min_samples_leaf': 4, 'min_samples_split': 10, 'n_estimators': 100}, Score: 0.9533333333333334</w:t>
      </w:r>
    </w:p>
    <w:p w14:paraId="495B2B94" w14:textId="77777777" w:rsidR="00B4607C" w:rsidRPr="00B4607C" w:rsidRDefault="00B4607C" w:rsidP="00B4607C">
      <w:pPr>
        <w:spacing w:line="240" w:lineRule="auto"/>
      </w:pPr>
      <w:r w:rsidRPr="00B4607C">
        <w:t>Config: {'max_depth': 20, 'max_features': 'sqrt', 'min_samples_leaf': 1, 'min_samples_split': 10, 'n_estimators': 100}, Score: 0.9666666666666668</w:t>
      </w:r>
    </w:p>
    <w:p w14:paraId="49A3B07F" w14:textId="77777777" w:rsidR="00B4607C" w:rsidRPr="00B4607C" w:rsidRDefault="00B4607C" w:rsidP="00B4607C">
      <w:pPr>
        <w:spacing w:line="240" w:lineRule="auto"/>
      </w:pPr>
      <w:r w:rsidRPr="00B4607C">
        <w:t>Config: {'max_depth': 20, 'max_features': 'sqrt', 'min_samples_leaf': 2, 'min_samples_split': 2, 'n_estimators': 100}, Score: 0.9533333333333334</w:t>
      </w:r>
    </w:p>
    <w:p w14:paraId="27B6C8E9" w14:textId="77777777" w:rsidR="00B4607C" w:rsidRPr="00B4607C" w:rsidRDefault="00B4607C" w:rsidP="00B4607C">
      <w:pPr>
        <w:spacing w:line="240" w:lineRule="auto"/>
      </w:pPr>
      <w:r w:rsidRPr="00B4607C">
        <w:t>Config: {'max_depth': 20, 'max_features': 'sqrt', 'min_samples_leaf': 2, 'min_samples_split': 5, 'n_estimators': 100}, Score: 0.96</w:t>
      </w:r>
    </w:p>
    <w:p w14:paraId="2A466524" w14:textId="77777777" w:rsidR="00B4607C" w:rsidRPr="00B4607C" w:rsidRDefault="00B4607C" w:rsidP="00B4607C">
      <w:pPr>
        <w:spacing w:line="240" w:lineRule="auto"/>
      </w:pPr>
      <w:r w:rsidRPr="00B4607C">
        <w:t>Config: {'max_depth': 20, 'max_features': 'sqrt', 'min_samples_leaf': 2, 'min_samples_split': 10, 'n_estimators': 100}, Score: 0.9533333333333334</w:t>
      </w:r>
    </w:p>
    <w:p w14:paraId="69A2EF64" w14:textId="77777777" w:rsidR="00B4607C" w:rsidRPr="00B4607C" w:rsidRDefault="00B4607C" w:rsidP="00B4607C">
      <w:pPr>
        <w:spacing w:line="240" w:lineRule="auto"/>
      </w:pPr>
      <w:r w:rsidRPr="00B4607C">
        <w:t>Config: {'max_depth': 20, 'max_features': 'sqrt', 'min_samples_leaf': 4, 'min_samples_split': 2, 'n_estimators': 100}, Score: 0.9533333333333334</w:t>
      </w:r>
    </w:p>
    <w:p w14:paraId="2AC6BCF3" w14:textId="77777777" w:rsidR="00B4607C" w:rsidRPr="00B4607C" w:rsidRDefault="00B4607C" w:rsidP="00B4607C">
      <w:pPr>
        <w:spacing w:line="240" w:lineRule="auto"/>
      </w:pPr>
      <w:r w:rsidRPr="00B4607C">
        <w:t>Config: {'max_depth': 20, 'max_features': 'sqrt', 'min_samples_leaf': 4, 'min_samples_split': 5, 'n_estimators': 100}, Score: 0.9533333333333334</w:t>
      </w:r>
    </w:p>
    <w:p w14:paraId="254B8627" w14:textId="77777777" w:rsidR="00B4607C" w:rsidRPr="00B4607C" w:rsidRDefault="00B4607C" w:rsidP="00B4607C">
      <w:pPr>
        <w:spacing w:line="240" w:lineRule="auto"/>
      </w:pPr>
      <w:r w:rsidRPr="00B4607C">
        <w:t>Config: {'max_depth': 20, 'max_features': 'sqrt', 'min_samples_leaf': 4, 'min_samples_split': 10, 'n_estimators': 100}, Score: 0.9533333333333334</w:t>
      </w:r>
    </w:p>
    <w:p w14:paraId="5D6651C5" w14:textId="77777777" w:rsidR="00B4607C" w:rsidRPr="00B4607C" w:rsidRDefault="00B4607C" w:rsidP="00B4607C">
      <w:pPr>
        <w:spacing w:line="240" w:lineRule="auto"/>
      </w:pPr>
      <w:r w:rsidRPr="00B4607C">
        <w:t>Config: {'max_depth': 20, 'max_features': 'log2', 'min_samples_leaf': 2, 'min_samples_split': 10, 'n_estimators': 100}, Score: 0.9533333333333334</w:t>
      </w:r>
    </w:p>
    <w:p w14:paraId="395BD6F9" w14:textId="77777777" w:rsidR="00B4607C" w:rsidRPr="00B4607C" w:rsidRDefault="00B4607C" w:rsidP="00B4607C">
      <w:pPr>
        <w:spacing w:line="240" w:lineRule="auto"/>
      </w:pPr>
      <w:r w:rsidRPr="00B4607C">
        <w:lastRenderedPageBreak/>
        <w:t>Config: {'max_depth': 20, 'max_features': 'log2', 'min_samples_leaf': 4, 'min_samples_split': 2, 'n_estimators': 100}, Score: 0.9533333333333334</w:t>
      </w:r>
    </w:p>
    <w:p w14:paraId="1352D139" w14:textId="77777777" w:rsidR="00B4607C" w:rsidRPr="00B4607C" w:rsidRDefault="00B4607C" w:rsidP="00B4607C">
      <w:pPr>
        <w:spacing w:line="240" w:lineRule="auto"/>
      </w:pPr>
    </w:p>
    <w:p w14:paraId="6B31251C" w14:textId="77777777" w:rsidR="00B4607C" w:rsidRPr="00B4607C" w:rsidRDefault="00B4607C" w:rsidP="00B4607C">
      <w:pPr>
        <w:spacing w:line="240" w:lineRule="auto"/>
      </w:pPr>
      <w:r w:rsidRPr="00B4607C">
        <w:t>Best Config: {'max_depth': 10, 'max_features': 'sqrt', 'min_samples_leaf': 1, 'min_samples_split': 2, 'n_estimators': 200}, Best Score: 0.9666666666666668</w:t>
      </w:r>
    </w:p>
    <w:p w14:paraId="5DA74E47" w14:textId="77777777" w:rsidR="00B4607C" w:rsidRPr="00717FD4" w:rsidRDefault="00B4607C" w:rsidP="0063759D">
      <w:pPr>
        <w:spacing w:line="240" w:lineRule="auto"/>
      </w:pPr>
    </w:p>
    <w:sectPr w:rsidR="00B4607C" w:rsidRPr="00717FD4" w:rsidSect="0058473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3B"/>
    <w:rsid w:val="00053A5E"/>
    <w:rsid w:val="0013154D"/>
    <w:rsid w:val="00267D3D"/>
    <w:rsid w:val="002850FE"/>
    <w:rsid w:val="003D4933"/>
    <w:rsid w:val="004949D9"/>
    <w:rsid w:val="00583D55"/>
    <w:rsid w:val="0058473B"/>
    <w:rsid w:val="005A33AB"/>
    <w:rsid w:val="0063759D"/>
    <w:rsid w:val="00641B28"/>
    <w:rsid w:val="006754B8"/>
    <w:rsid w:val="00717FD4"/>
    <w:rsid w:val="007B69AC"/>
    <w:rsid w:val="007C6D05"/>
    <w:rsid w:val="009925DF"/>
    <w:rsid w:val="00997E5B"/>
    <w:rsid w:val="009A0BF9"/>
    <w:rsid w:val="009F5841"/>
    <w:rsid w:val="00AA09DA"/>
    <w:rsid w:val="00AA30DD"/>
    <w:rsid w:val="00B4607C"/>
    <w:rsid w:val="00B714B7"/>
    <w:rsid w:val="00B73C00"/>
    <w:rsid w:val="00D3274A"/>
    <w:rsid w:val="00E507C9"/>
    <w:rsid w:val="00E71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58AA"/>
  <w15:chartTrackingRefBased/>
  <w15:docId w15:val="{062F1303-528B-4EDE-9F34-126CB76B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7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7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7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7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7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7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7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7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7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7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7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7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7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7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73B"/>
    <w:rPr>
      <w:rFonts w:eastAsiaTheme="majorEastAsia" w:cstheme="majorBidi"/>
      <w:color w:val="272727" w:themeColor="text1" w:themeTint="D8"/>
    </w:rPr>
  </w:style>
  <w:style w:type="paragraph" w:styleId="Title">
    <w:name w:val="Title"/>
    <w:basedOn w:val="Normal"/>
    <w:next w:val="Normal"/>
    <w:link w:val="TitleChar"/>
    <w:uiPriority w:val="10"/>
    <w:qFormat/>
    <w:rsid w:val="00584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7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7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73B"/>
    <w:pPr>
      <w:spacing w:before="160"/>
      <w:jc w:val="center"/>
    </w:pPr>
    <w:rPr>
      <w:i/>
      <w:iCs/>
      <w:color w:val="404040" w:themeColor="text1" w:themeTint="BF"/>
    </w:rPr>
  </w:style>
  <w:style w:type="character" w:customStyle="1" w:styleId="QuoteChar">
    <w:name w:val="Quote Char"/>
    <w:basedOn w:val="DefaultParagraphFont"/>
    <w:link w:val="Quote"/>
    <w:uiPriority w:val="29"/>
    <w:rsid w:val="0058473B"/>
    <w:rPr>
      <w:i/>
      <w:iCs/>
      <w:color w:val="404040" w:themeColor="text1" w:themeTint="BF"/>
    </w:rPr>
  </w:style>
  <w:style w:type="paragraph" w:styleId="ListParagraph">
    <w:name w:val="List Paragraph"/>
    <w:basedOn w:val="Normal"/>
    <w:uiPriority w:val="34"/>
    <w:qFormat/>
    <w:rsid w:val="0058473B"/>
    <w:pPr>
      <w:ind w:left="720"/>
      <w:contextualSpacing/>
    </w:pPr>
  </w:style>
  <w:style w:type="character" w:styleId="IntenseEmphasis">
    <w:name w:val="Intense Emphasis"/>
    <w:basedOn w:val="DefaultParagraphFont"/>
    <w:uiPriority w:val="21"/>
    <w:qFormat/>
    <w:rsid w:val="0058473B"/>
    <w:rPr>
      <w:i/>
      <w:iCs/>
      <w:color w:val="0F4761" w:themeColor="accent1" w:themeShade="BF"/>
    </w:rPr>
  </w:style>
  <w:style w:type="paragraph" w:styleId="IntenseQuote">
    <w:name w:val="Intense Quote"/>
    <w:basedOn w:val="Normal"/>
    <w:next w:val="Normal"/>
    <w:link w:val="IntenseQuoteChar"/>
    <w:uiPriority w:val="30"/>
    <w:qFormat/>
    <w:rsid w:val="00584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73B"/>
    <w:rPr>
      <w:i/>
      <w:iCs/>
      <w:color w:val="0F4761" w:themeColor="accent1" w:themeShade="BF"/>
    </w:rPr>
  </w:style>
  <w:style w:type="character" w:styleId="IntenseReference">
    <w:name w:val="Intense Reference"/>
    <w:basedOn w:val="DefaultParagraphFont"/>
    <w:uiPriority w:val="32"/>
    <w:qFormat/>
    <w:rsid w:val="0058473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453632">
      <w:bodyDiv w:val="1"/>
      <w:marLeft w:val="0"/>
      <w:marRight w:val="0"/>
      <w:marTop w:val="0"/>
      <w:marBottom w:val="0"/>
      <w:divBdr>
        <w:top w:val="none" w:sz="0" w:space="0" w:color="auto"/>
        <w:left w:val="none" w:sz="0" w:space="0" w:color="auto"/>
        <w:bottom w:val="none" w:sz="0" w:space="0" w:color="auto"/>
        <w:right w:val="none" w:sz="0" w:space="0" w:color="auto"/>
      </w:divBdr>
    </w:div>
    <w:div w:id="15633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06F2-D728-436B-B883-2051F329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99</Words>
  <Characters>16526</Characters>
  <Application>Microsoft Office Word</Application>
  <DocSecurity>0</DocSecurity>
  <Lines>137</Lines>
  <Paragraphs>38</Paragraphs>
  <ScaleCrop>false</ScaleCrop>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 Adithya</dc:creator>
  <cp:keywords/>
  <dc:description/>
  <cp:lastModifiedBy>M M Adithya</cp:lastModifiedBy>
  <cp:revision>14</cp:revision>
  <dcterms:created xsi:type="dcterms:W3CDTF">2024-07-29T16:55:00Z</dcterms:created>
  <dcterms:modified xsi:type="dcterms:W3CDTF">2024-07-29T17:06:00Z</dcterms:modified>
</cp:coreProperties>
</file>